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A269" w14:textId="77777777" w:rsidR="001B6AF7" w:rsidRPr="00F718B3" w:rsidRDefault="004D13A9" w:rsidP="00F718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清水町ふるさと寄附金申込</w:t>
      </w:r>
      <w:r w:rsidR="00C60285" w:rsidRPr="00C60285">
        <w:rPr>
          <w:rFonts w:hint="eastAsia"/>
          <w:b/>
          <w:sz w:val="32"/>
          <w:szCs w:val="32"/>
        </w:rPr>
        <w:t>書</w:t>
      </w:r>
    </w:p>
    <w:p w14:paraId="5DC567E4" w14:textId="77777777" w:rsidR="00C60285" w:rsidRDefault="004E5DA0" w:rsidP="004D13A9">
      <w:pPr>
        <w:jc w:val="right"/>
      </w:pPr>
      <w:r>
        <w:rPr>
          <w:rFonts w:hint="eastAsia"/>
        </w:rPr>
        <w:t>年　　月　　日</w:t>
      </w:r>
    </w:p>
    <w:p w14:paraId="792F762F" w14:textId="77777777" w:rsidR="004E5DA0" w:rsidRDefault="00565C63" w:rsidP="004D13A9">
      <w:r>
        <w:rPr>
          <w:rFonts w:hint="eastAsia"/>
        </w:rPr>
        <w:t>静岡県</w:t>
      </w:r>
      <w:r w:rsidR="00F718B3">
        <w:rPr>
          <w:rFonts w:hint="eastAsia"/>
        </w:rPr>
        <w:t>清水町長　様</w:t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2401"/>
        <w:gridCol w:w="2380"/>
      </w:tblGrid>
      <w:tr w:rsidR="00642177" w14:paraId="538EF773" w14:textId="77777777" w:rsidTr="004579EF">
        <w:trPr>
          <w:trHeight w:val="756"/>
        </w:trPr>
        <w:tc>
          <w:tcPr>
            <w:tcW w:w="1162" w:type="dxa"/>
            <w:tcBorders>
              <w:bottom w:val="single" w:sz="2" w:space="0" w:color="auto"/>
            </w:tcBorders>
            <w:vAlign w:val="bottom"/>
          </w:tcPr>
          <w:p w14:paraId="2CD5D98B" w14:textId="77777777" w:rsidR="00642177" w:rsidRPr="00143761" w:rsidRDefault="00642177" w:rsidP="004D13A9">
            <w:pPr>
              <w:rPr>
                <w:sz w:val="22"/>
                <w:szCs w:val="22"/>
              </w:rPr>
            </w:pPr>
            <w:r w:rsidRPr="00143761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91" w:type="dxa"/>
            <w:tcBorders>
              <w:bottom w:val="single" w:sz="2" w:space="0" w:color="auto"/>
            </w:tcBorders>
          </w:tcPr>
          <w:p w14:paraId="230775B3" w14:textId="77777777" w:rsidR="00642177" w:rsidRDefault="00642177" w:rsidP="004D13A9">
            <w:r>
              <w:rPr>
                <w:rFonts w:hint="eastAsia"/>
              </w:rPr>
              <w:t>〒</w:t>
            </w:r>
          </w:p>
        </w:tc>
        <w:tc>
          <w:tcPr>
            <w:tcW w:w="2591" w:type="dxa"/>
            <w:tcBorders>
              <w:bottom w:val="single" w:sz="2" w:space="0" w:color="auto"/>
            </w:tcBorders>
          </w:tcPr>
          <w:p w14:paraId="703B2373" w14:textId="77777777" w:rsidR="00642177" w:rsidRDefault="00642177" w:rsidP="004D13A9"/>
          <w:p w14:paraId="27CBE14C" w14:textId="77777777" w:rsidR="00642177" w:rsidRDefault="00642177" w:rsidP="004D13A9"/>
        </w:tc>
      </w:tr>
      <w:tr w:rsidR="00642177" w14:paraId="259164D4" w14:textId="77777777" w:rsidTr="004579EF">
        <w:trPr>
          <w:trHeight w:val="75"/>
        </w:trPr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</w:tcPr>
          <w:p w14:paraId="2EB7E4A0" w14:textId="77777777" w:rsidR="00642177" w:rsidRPr="00143761" w:rsidRDefault="00642177" w:rsidP="004D13A9">
            <w:pPr>
              <w:rPr>
                <w:sz w:val="22"/>
                <w:szCs w:val="22"/>
              </w:rPr>
            </w:pPr>
            <w:r w:rsidRPr="00143761">
              <w:rPr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42177" w:rsidRPr="00143761">
                    <w:rPr>
                      <w:rFonts w:hAnsi="ＭＳ 明朝" w:hint="eastAsia"/>
                      <w:sz w:val="22"/>
                      <w:szCs w:val="22"/>
                    </w:rPr>
                    <w:t>ふりがな</w:t>
                  </w:r>
                </w:rt>
                <w:rubyBase>
                  <w:r w:rsidR="00642177" w:rsidRPr="00143761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591" w:type="dxa"/>
            <w:tcBorders>
              <w:top w:val="single" w:sz="2" w:space="0" w:color="auto"/>
              <w:bottom w:val="single" w:sz="2" w:space="0" w:color="auto"/>
            </w:tcBorders>
          </w:tcPr>
          <w:p w14:paraId="5FCA8C8A" w14:textId="77777777" w:rsidR="00642177" w:rsidRDefault="00642177" w:rsidP="004D13A9"/>
        </w:tc>
        <w:tc>
          <w:tcPr>
            <w:tcW w:w="2591" w:type="dxa"/>
            <w:tcBorders>
              <w:top w:val="single" w:sz="2" w:space="0" w:color="auto"/>
              <w:bottom w:val="single" w:sz="2" w:space="0" w:color="auto"/>
            </w:tcBorders>
          </w:tcPr>
          <w:p w14:paraId="787E6FBC" w14:textId="77777777" w:rsidR="00642177" w:rsidRDefault="00642177" w:rsidP="004D13A9"/>
        </w:tc>
      </w:tr>
      <w:tr w:rsidR="00642177" w14:paraId="520AB70A" w14:textId="77777777" w:rsidTr="004579EF">
        <w:trPr>
          <w:trHeight w:val="370"/>
        </w:trPr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</w:tcPr>
          <w:p w14:paraId="55D5D149" w14:textId="77777777" w:rsidR="00642177" w:rsidRPr="00143761" w:rsidRDefault="00642177" w:rsidP="004D13A9">
            <w:pPr>
              <w:rPr>
                <w:sz w:val="22"/>
                <w:szCs w:val="22"/>
              </w:rPr>
            </w:pPr>
            <w:r w:rsidRPr="0014376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591" w:type="dxa"/>
            <w:tcBorders>
              <w:top w:val="single" w:sz="2" w:space="0" w:color="auto"/>
              <w:bottom w:val="single" w:sz="2" w:space="0" w:color="auto"/>
            </w:tcBorders>
          </w:tcPr>
          <w:p w14:paraId="06CAC72C" w14:textId="77777777" w:rsidR="00642177" w:rsidRDefault="00642177" w:rsidP="004D13A9"/>
        </w:tc>
        <w:tc>
          <w:tcPr>
            <w:tcW w:w="2591" w:type="dxa"/>
            <w:tcBorders>
              <w:top w:val="single" w:sz="2" w:space="0" w:color="auto"/>
              <w:bottom w:val="single" w:sz="2" w:space="0" w:color="auto"/>
            </w:tcBorders>
          </w:tcPr>
          <w:p w14:paraId="2C479ACF" w14:textId="77777777" w:rsidR="00642177" w:rsidRDefault="00642177" w:rsidP="004D13A9"/>
        </w:tc>
      </w:tr>
      <w:tr w:rsidR="00642177" w14:paraId="0F801F49" w14:textId="77777777" w:rsidTr="004579EF">
        <w:trPr>
          <w:trHeight w:val="310"/>
        </w:trPr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</w:tcPr>
          <w:p w14:paraId="001CCB2F" w14:textId="77777777" w:rsidR="00642177" w:rsidRPr="00143761" w:rsidRDefault="00642177" w:rsidP="004D13A9">
            <w:pPr>
              <w:rPr>
                <w:sz w:val="22"/>
                <w:szCs w:val="22"/>
              </w:rPr>
            </w:pPr>
            <w:r w:rsidRPr="00143761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591" w:type="dxa"/>
            <w:tcBorders>
              <w:top w:val="single" w:sz="2" w:space="0" w:color="auto"/>
              <w:bottom w:val="single" w:sz="2" w:space="0" w:color="auto"/>
            </w:tcBorders>
          </w:tcPr>
          <w:p w14:paraId="6BAB87AA" w14:textId="77777777" w:rsidR="00642177" w:rsidRDefault="00642177" w:rsidP="004D13A9"/>
        </w:tc>
        <w:tc>
          <w:tcPr>
            <w:tcW w:w="2591" w:type="dxa"/>
            <w:tcBorders>
              <w:top w:val="single" w:sz="2" w:space="0" w:color="auto"/>
              <w:bottom w:val="single" w:sz="2" w:space="0" w:color="auto"/>
            </w:tcBorders>
          </w:tcPr>
          <w:p w14:paraId="2E806A70" w14:textId="77777777" w:rsidR="00642177" w:rsidRDefault="00642177" w:rsidP="004D13A9"/>
        </w:tc>
      </w:tr>
      <w:tr w:rsidR="00642177" w14:paraId="03098E16" w14:textId="77777777" w:rsidTr="004579EF">
        <w:trPr>
          <w:trHeight w:val="393"/>
        </w:trPr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</w:tcPr>
          <w:p w14:paraId="413CE9C5" w14:textId="77777777" w:rsidR="00642177" w:rsidRPr="00143761" w:rsidRDefault="00642177" w:rsidP="004D13A9">
            <w:pPr>
              <w:rPr>
                <w:sz w:val="22"/>
                <w:szCs w:val="22"/>
              </w:rPr>
            </w:pPr>
            <w:r w:rsidRPr="00143761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2591" w:type="dxa"/>
            <w:tcBorders>
              <w:top w:val="single" w:sz="2" w:space="0" w:color="auto"/>
              <w:bottom w:val="single" w:sz="2" w:space="0" w:color="auto"/>
            </w:tcBorders>
          </w:tcPr>
          <w:p w14:paraId="58E0F186" w14:textId="77777777" w:rsidR="00642177" w:rsidRDefault="00642177" w:rsidP="004D13A9"/>
        </w:tc>
        <w:tc>
          <w:tcPr>
            <w:tcW w:w="2591" w:type="dxa"/>
            <w:tcBorders>
              <w:top w:val="single" w:sz="2" w:space="0" w:color="auto"/>
              <w:bottom w:val="single" w:sz="2" w:space="0" w:color="auto"/>
            </w:tcBorders>
          </w:tcPr>
          <w:p w14:paraId="489E7C0B" w14:textId="77777777" w:rsidR="00642177" w:rsidRDefault="00642177" w:rsidP="004D13A9"/>
        </w:tc>
      </w:tr>
    </w:tbl>
    <w:p w14:paraId="209C9E89" w14:textId="77777777" w:rsidR="003C2D2C" w:rsidRDefault="003C2D2C" w:rsidP="004579EF"/>
    <w:p w14:paraId="337ABE9F" w14:textId="77777777" w:rsidR="004E5DA0" w:rsidRDefault="004E5DA0" w:rsidP="008E1850">
      <w:pPr>
        <w:ind w:firstLineChars="100" w:firstLine="239"/>
      </w:pPr>
      <w:r>
        <w:rPr>
          <w:rFonts w:hint="eastAsia"/>
        </w:rPr>
        <w:t>私は、</w:t>
      </w:r>
      <w:r w:rsidR="00565C63">
        <w:rPr>
          <w:rFonts w:hint="eastAsia"/>
        </w:rPr>
        <w:t>静岡県</w:t>
      </w:r>
      <w:r>
        <w:rPr>
          <w:rFonts w:hint="eastAsia"/>
        </w:rPr>
        <w:t>清水町を応援するため、寄附を申し込みます。</w:t>
      </w:r>
    </w:p>
    <w:p w14:paraId="06EFA3DF" w14:textId="77777777" w:rsidR="001B6AF7" w:rsidRDefault="001B6AF7" w:rsidP="004D13A9"/>
    <w:p w14:paraId="326E47C7" w14:textId="77777777" w:rsidR="00F718B3" w:rsidRDefault="00F718B3" w:rsidP="00F718B3">
      <w:pPr>
        <w:ind w:firstLineChars="100" w:firstLine="239"/>
      </w:pPr>
      <w:r>
        <w:rPr>
          <w:rFonts w:hint="eastAsia"/>
        </w:rPr>
        <w:t xml:space="preserve">１　寄附金額　　</w:t>
      </w:r>
      <w:r w:rsidRPr="00F718B3">
        <w:rPr>
          <w:rFonts w:hint="eastAsia"/>
          <w:u w:val="single"/>
        </w:rPr>
        <w:t xml:space="preserve">　　　　　　　　　　円</w:t>
      </w:r>
    </w:p>
    <w:p w14:paraId="4BC465C0" w14:textId="77777777" w:rsidR="001E6C3C" w:rsidRPr="00F718B3" w:rsidRDefault="001E6C3C" w:rsidP="004D13A9"/>
    <w:p w14:paraId="48804307" w14:textId="77777777" w:rsidR="004E5DA0" w:rsidRDefault="00F718B3" w:rsidP="00F718B3">
      <w:pPr>
        <w:ind w:firstLineChars="100" w:firstLine="239"/>
      </w:pPr>
      <w:r>
        <w:rPr>
          <w:rFonts w:hint="eastAsia"/>
        </w:rPr>
        <w:t xml:space="preserve">２　</w:t>
      </w:r>
      <w:r w:rsidR="001B6AF7">
        <w:rPr>
          <w:rFonts w:hint="eastAsia"/>
        </w:rPr>
        <w:t>寄附金の活用事業をお選びください（右欄にチェック）。</w:t>
      </w:r>
    </w:p>
    <w:tbl>
      <w:tblPr>
        <w:tblW w:w="9403" w:type="dxa"/>
        <w:tblInd w:w="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91"/>
        <w:gridCol w:w="567"/>
        <w:gridCol w:w="4678"/>
        <w:gridCol w:w="567"/>
      </w:tblGrid>
      <w:tr w:rsidR="00F718B3" w:rsidRPr="00F718B3" w14:paraId="24AA26BC" w14:textId="77777777" w:rsidTr="00242A58">
        <w:tc>
          <w:tcPr>
            <w:tcW w:w="3591" w:type="dxa"/>
            <w:shd w:val="clear" w:color="auto" w:fill="auto"/>
          </w:tcPr>
          <w:p w14:paraId="7B9839EF" w14:textId="77777777" w:rsidR="00F718B3" w:rsidRPr="00F718B3" w:rsidRDefault="00F718B3" w:rsidP="004D13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18B3">
              <w:rPr>
                <w:rFonts w:asciiTheme="minorEastAsia" w:eastAsiaTheme="minorEastAsia" w:hAnsiTheme="minorEastAsia" w:hint="eastAsia"/>
                <w:sz w:val="21"/>
                <w:szCs w:val="21"/>
              </w:rPr>
              <w:t>柿田川の保護･保全に関する事業</w:t>
            </w:r>
          </w:p>
        </w:tc>
        <w:tc>
          <w:tcPr>
            <w:tcW w:w="567" w:type="dxa"/>
            <w:shd w:val="clear" w:color="auto" w:fill="auto"/>
          </w:tcPr>
          <w:p w14:paraId="19F3703A" w14:textId="77777777" w:rsidR="00F718B3" w:rsidRPr="00F718B3" w:rsidRDefault="00F718B3" w:rsidP="00F718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2B2511DA" w14:textId="77777777" w:rsidR="00F718B3" w:rsidRPr="00F718B3" w:rsidRDefault="00F718B3" w:rsidP="00F718B3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健康･福祉に関する事業</w:t>
            </w:r>
          </w:p>
        </w:tc>
        <w:tc>
          <w:tcPr>
            <w:tcW w:w="567" w:type="dxa"/>
            <w:shd w:val="clear" w:color="auto" w:fill="auto"/>
          </w:tcPr>
          <w:p w14:paraId="482A9530" w14:textId="77777777" w:rsidR="00F718B3" w:rsidRPr="00F718B3" w:rsidRDefault="00F718B3" w:rsidP="004D13A9">
            <w:pPr>
              <w:rPr>
                <w:sz w:val="21"/>
                <w:szCs w:val="21"/>
              </w:rPr>
            </w:pPr>
          </w:p>
        </w:tc>
      </w:tr>
      <w:tr w:rsidR="00F718B3" w:rsidRPr="00F718B3" w14:paraId="791DBFA8" w14:textId="77777777" w:rsidTr="00242A58">
        <w:tc>
          <w:tcPr>
            <w:tcW w:w="3591" w:type="dxa"/>
            <w:shd w:val="clear" w:color="auto" w:fill="auto"/>
          </w:tcPr>
          <w:p w14:paraId="2E9CBB09" w14:textId="77777777" w:rsidR="00F718B3" w:rsidRPr="00F718B3" w:rsidRDefault="00F718B3" w:rsidP="001B6AF7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子育て支援に関する事業</w:t>
            </w:r>
          </w:p>
        </w:tc>
        <w:tc>
          <w:tcPr>
            <w:tcW w:w="567" w:type="dxa"/>
            <w:shd w:val="clear" w:color="auto" w:fill="auto"/>
          </w:tcPr>
          <w:p w14:paraId="4DC01FB6" w14:textId="77777777" w:rsidR="00F718B3" w:rsidRPr="00F718B3" w:rsidRDefault="00F718B3" w:rsidP="00F718B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5E8D61FB" w14:textId="77777777" w:rsidR="00F718B3" w:rsidRPr="00F718B3" w:rsidRDefault="00F718B3" w:rsidP="00F718B3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道路･下水道などの社会基盤整備に関する事業</w:t>
            </w:r>
          </w:p>
        </w:tc>
        <w:tc>
          <w:tcPr>
            <w:tcW w:w="567" w:type="dxa"/>
            <w:shd w:val="clear" w:color="auto" w:fill="auto"/>
          </w:tcPr>
          <w:p w14:paraId="70F4C45B" w14:textId="77777777" w:rsidR="00F718B3" w:rsidRPr="00F718B3" w:rsidRDefault="00F718B3" w:rsidP="004D13A9">
            <w:pPr>
              <w:rPr>
                <w:sz w:val="21"/>
                <w:szCs w:val="21"/>
              </w:rPr>
            </w:pPr>
          </w:p>
        </w:tc>
      </w:tr>
      <w:tr w:rsidR="00F718B3" w:rsidRPr="00F718B3" w14:paraId="28136EB5" w14:textId="77777777" w:rsidTr="00242A58">
        <w:tc>
          <w:tcPr>
            <w:tcW w:w="3591" w:type="dxa"/>
            <w:shd w:val="clear" w:color="auto" w:fill="auto"/>
          </w:tcPr>
          <w:p w14:paraId="054E7FC1" w14:textId="77777777" w:rsidR="00F718B3" w:rsidRPr="00F718B3" w:rsidRDefault="00F718B3" w:rsidP="001B6AF7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教育･文化･スポーツに関する事業</w:t>
            </w:r>
          </w:p>
        </w:tc>
        <w:tc>
          <w:tcPr>
            <w:tcW w:w="567" w:type="dxa"/>
            <w:shd w:val="clear" w:color="auto" w:fill="auto"/>
          </w:tcPr>
          <w:p w14:paraId="2F87BBFF" w14:textId="77777777" w:rsidR="00F718B3" w:rsidRPr="00F718B3" w:rsidRDefault="00F718B3" w:rsidP="00F718B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0543F7E9" w14:textId="77777777" w:rsidR="00F718B3" w:rsidRPr="00F718B3" w:rsidRDefault="00F718B3" w:rsidP="00F718B3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その他まちづくり事業全般</w:t>
            </w:r>
          </w:p>
        </w:tc>
        <w:tc>
          <w:tcPr>
            <w:tcW w:w="567" w:type="dxa"/>
            <w:shd w:val="clear" w:color="auto" w:fill="auto"/>
          </w:tcPr>
          <w:p w14:paraId="1B8A6A0E" w14:textId="77777777" w:rsidR="00F718B3" w:rsidRPr="00F718B3" w:rsidRDefault="00F718B3" w:rsidP="004D13A9">
            <w:pPr>
              <w:rPr>
                <w:sz w:val="21"/>
                <w:szCs w:val="21"/>
              </w:rPr>
            </w:pPr>
          </w:p>
        </w:tc>
      </w:tr>
      <w:tr w:rsidR="00242A58" w:rsidRPr="00F718B3" w14:paraId="6E2B8F2D" w14:textId="77777777" w:rsidTr="00242A58">
        <w:tc>
          <w:tcPr>
            <w:tcW w:w="3591" w:type="dxa"/>
            <w:shd w:val="clear" w:color="auto" w:fill="auto"/>
          </w:tcPr>
          <w:p w14:paraId="0C8AE482" w14:textId="77777777" w:rsidR="00242A58" w:rsidRPr="00F718B3" w:rsidRDefault="00242A58" w:rsidP="001B6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型コロナウイルス感染症対策事業</w:t>
            </w:r>
          </w:p>
        </w:tc>
        <w:tc>
          <w:tcPr>
            <w:tcW w:w="567" w:type="dxa"/>
            <w:shd w:val="clear" w:color="auto" w:fill="auto"/>
          </w:tcPr>
          <w:p w14:paraId="476CFF08" w14:textId="77777777" w:rsidR="00242A58" w:rsidRPr="00F718B3" w:rsidRDefault="00242A58" w:rsidP="00F718B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3B80AB66" w14:textId="77777777" w:rsidR="00242A58" w:rsidRPr="00F718B3" w:rsidRDefault="00242A58" w:rsidP="00F718B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23C4B8F" w14:textId="77777777" w:rsidR="00242A58" w:rsidRPr="00F718B3" w:rsidRDefault="00242A58" w:rsidP="004D13A9">
            <w:pPr>
              <w:rPr>
                <w:sz w:val="21"/>
                <w:szCs w:val="21"/>
              </w:rPr>
            </w:pPr>
          </w:p>
        </w:tc>
      </w:tr>
    </w:tbl>
    <w:p w14:paraId="1820B693" w14:textId="77777777" w:rsidR="00F851C5" w:rsidRDefault="00F718B3" w:rsidP="007D5D65">
      <w:pPr>
        <w:ind w:firstLineChars="100" w:firstLine="239"/>
      </w:pPr>
      <w:r>
        <w:rPr>
          <w:rFonts w:hint="eastAsia"/>
        </w:rPr>
        <w:t xml:space="preserve">３　</w:t>
      </w:r>
      <w:r w:rsidR="00CC5F22">
        <w:rPr>
          <w:rFonts w:hint="eastAsia"/>
        </w:rPr>
        <w:t>寄附金のお支払方法</w:t>
      </w:r>
      <w:r w:rsidR="00B53128">
        <w:rPr>
          <w:rFonts w:hint="eastAsia"/>
        </w:rPr>
        <w:t>（右欄に</w:t>
      </w:r>
      <w:r w:rsidR="00142D71">
        <w:rPr>
          <w:rFonts w:hint="eastAsia"/>
        </w:rPr>
        <w:t>チェック</w:t>
      </w:r>
      <w:r w:rsidR="003140D7">
        <w:rPr>
          <w:rFonts w:hint="eastAsia"/>
        </w:rPr>
        <w:t>）</w:t>
      </w:r>
    </w:p>
    <w:tbl>
      <w:tblPr>
        <w:tblW w:w="0" w:type="auto"/>
        <w:tblInd w:w="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07"/>
        <w:gridCol w:w="6945"/>
        <w:gridCol w:w="851"/>
      </w:tblGrid>
      <w:tr w:rsidR="00B53128" w:rsidRPr="007B7304" w14:paraId="6D45FBF0" w14:textId="77777777" w:rsidTr="00565C63">
        <w:tc>
          <w:tcPr>
            <w:tcW w:w="1607" w:type="dxa"/>
            <w:shd w:val="clear" w:color="auto" w:fill="auto"/>
          </w:tcPr>
          <w:p w14:paraId="3A08D761" w14:textId="77777777" w:rsidR="00B53128" w:rsidRPr="007B7304" w:rsidRDefault="00B53128" w:rsidP="00CC5F22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郵便振込</w:t>
            </w:r>
          </w:p>
        </w:tc>
        <w:tc>
          <w:tcPr>
            <w:tcW w:w="6945" w:type="dxa"/>
          </w:tcPr>
          <w:p w14:paraId="003B8400" w14:textId="77777777" w:rsidR="00B53128" w:rsidRPr="007B7304" w:rsidRDefault="00586203" w:rsidP="0058620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払い込み用紙を送付します</w:t>
            </w:r>
            <w:r w:rsidR="00B53128" w:rsidRPr="007B7304">
              <w:rPr>
                <w:rFonts w:hint="eastAsia"/>
                <w:sz w:val="21"/>
                <w:szCs w:val="21"/>
              </w:rPr>
              <w:t>。</w:t>
            </w:r>
            <w:r w:rsidRPr="007B7304">
              <w:rPr>
                <w:rFonts w:hint="eastAsia"/>
                <w:sz w:val="21"/>
                <w:szCs w:val="21"/>
              </w:rPr>
              <w:t>【手数料なし】</w:t>
            </w:r>
          </w:p>
        </w:tc>
        <w:tc>
          <w:tcPr>
            <w:tcW w:w="851" w:type="dxa"/>
          </w:tcPr>
          <w:p w14:paraId="0643ACB9" w14:textId="77777777" w:rsidR="00B53128" w:rsidRPr="007B7304" w:rsidRDefault="00B53128" w:rsidP="004D13A9">
            <w:pPr>
              <w:rPr>
                <w:sz w:val="21"/>
                <w:szCs w:val="21"/>
              </w:rPr>
            </w:pPr>
          </w:p>
        </w:tc>
      </w:tr>
      <w:tr w:rsidR="00B53128" w:rsidRPr="007B7304" w14:paraId="64BA8A9F" w14:textId="77777777" w:rsidTr="00565C63">
        <w:tc>
          <w:tcPr>
            <w:tcW w:w="1607" w:type="dxa"/>
            <w:shd w:val="clear" w:color="auto" w:fill="auto"/>
          </w:tcPr>
          <w:p w14:paraId="30DF2062" w14:textId="77777777" w:rsidR="00B53128" w:rsidRPr="007B7304" w:rsidRDefault="00B53128" w:rsidP="00F13577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口座振込</w:t>
            </w:r>
          </w:p>
        </w:tc>
        <w:tc>
          <w:tcPr>
            <w:tcW w:w="6945" w:type="dxa"/>
          </w:tcPr>
          <w:p w14:paraId="7AEA1C66" w14:textId="77777777" w:rsidR="00B53128" w:rsidRPr="007B7304" w:rsidRDefault="00B53128" w:rsidP="0058620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口座番号等を</w:t>
            </w:r>
            <w:r w:rsidR="00586203" w:rsidRPr="007B7304">
              <w:rPr>
                <w:rFonts w:hint="eastAsia"/>
                <w:sz w:val="21"/>
                <w:szCs w:val="21"/>
              </w:rPr>
              <w:t>送付</w:t>
            </w:r>
            <w:r w:rsidRPr="007B7304">
              <w:rPr>
                <w:rFonts w:hint="eastAsia"/>
                <w:sz w:val="21"/>
                <w:szCs w:val="21"/>
              </w:rPr>
              <w:t>します</w:t>
            </w:r>
            <w:r w:rsidR="00586203" w:rsidRPr="007B7304">
              <w:rPr>
                <w:rFonts w:hint="eastAsia"/>
                <w:sz w:val="21"/>
                <w:szCs w:val="21"/>
              </w:rPr>
              <w:t>。【手数料あり】</w:t>
            </w:r>
          </w:p>
        </w:tc>
        <w:tc>
          <w:tcPr>
            <w:tcW w:w="851" w:type="dxa"/>
          </w:tcPr>
          <w:p w14:paraId="02507C3B" w14:textId="77777777" w:rsidR="00B53128" w:rsidRPr="007B7304" w:rsidRDefault="00B53128" w:rsidP="004D13A9">
            <w:pPr>
              <w:rPr>
                <w:sz w:val="21"/>
                <w:szCs w:val="21"/>
              </w:rPr>
            </w:pPr>
          </w:p>
        </w:tc>
      </w:tr>
      <w:tr w:rsidR="00B53128" w:rsidRPr="007B7304" w14:paraId="186845D7" w14:textId="77777777" w:rsidTr="00565C63">
        <w:tc>
          <w:tcPr>
            <w:tcW w:w="1607" w:type="dxa"/>
            <w:shd w:val="clear" w:color="auto" w:fill="auto"/>
          </w:tcPr>
          <w:p w14:paraId="6364CF87" w14:textId="77777777" w:rsidR="00B53128" w:rsidRPr="007B7304" w:rsidRDefault="00B53128" w:rsidP="00CC5F22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現金書留</w:t>
            </w:r>
          </w:p>
        </w:tc>
        <w:tc>
          <w:tcPr>
            <w:tcW w:w="6945" w:type="dxa"/>
          </w:tcPr>
          <w:p w14:paraId="2D7A4FC0" w14:textId="77777777" w:rsidR="00B53128" w:rsidRPr="007B7304" w:rsidRDefault="00586203" w:rsidP="0058620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この申込書を同封のうえ申込先まで</w:t>
            </w:r>
            <w:r w:rsidR="00B53128" w:rsidRPr="007B7304">
              <w:rPr>
                <w:rFonts w:hint="eastAsia"/>
                <w:sz w:val="21"/>
                <w:szCs w:val="21"/>
              </w:rPr>
              <w:t>郵送願います</w:t>
            </w:r>
            <w:r w:rsidRPr="007B7304">
              <w:rPr>
                <w:rFonts w:hint="eastAsia"/>
                <w:sz w:val="21"/>
                <w:szCs w:val="21"/>
              </w:rPr>
              <w:t>。【手数料あり】</w:t>
            </w:r>
          </w:p>
        </w:tc>
        <w:tc>
          <w:tcPr>
            <w:tcW w:w="851" w:type="dxa"/>
          </w:tcPr>
          <w:p w14:paraId="48524D32" w14:textId="77777777" w:rsidR="00B53128" w:rsidRPr="007B7304" w:rsidRDefault="00B53128" w:rsidP="004D13A9">
            <w:pPr>
              <w:rPr>
                <w:sz w:val="21"/>
                <w:szCs w:val="21"/>
              </w:rPr>
            </w:pPr>
          </w:p>
        </w:tc>
      </w:tr>
      <w:tr w:rsidR="00747EB3" w:rsidRPr="007B7304" w14:paraId="63187D88" w14:textId="77777777" w:rsidTr="00565C63">
        <w:tc>
          <w:tcPr>
            <w:tcW w:w="1607" w:type="dxa"/>
            <w:shd w:val="clear" w:color="auto" w:fill="auto"/>
          </w:tcPr>
          <w:p w14:paraId="734C184D" w14:textId="77777777" w:rsidR="00747EB3" w:rsidRPr="007B7304" w:rsidRDefault="00747EB3" w:rsidP="00CC5F2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金</w:t>
            </w:r>
          </w:p>
        </w:tc>
        <w:tc>
          <w:tcPr>
            <w:tcW w:w="6945" w:type="dxa"/>
          </w:tcPr>
          <w:p w14:paraId="494D41F3" w14:textId="77777777" w:rsidR="00747EB3" w:rsidRPr="007B7304" w:rsidRDefault="00747EB3" w:rsidP="005862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窓口で納付書を作成します。</w:t>
            </w:r>
            <w:r w:rsidRPr="00747EB3">
              <w:rPr>
                <w:rFonts w:hint="eastAsia"/>
                <w:sz w:val="18"/>
                <w:szCs w:val="18"/>
              </w:rPr>
              <w:t>役場までお越しください。</w:t>
            </w:r>
            <w:r>
              <w:rPr>
                <w:rFonts w:hint="eastAsia"/>
                <w:sz w:val="21"/>
                <w:szCs w:val="21"/>
              </w:rPr>
              <w:t>【手数料なし】</w:t>
            </w:r>
          </w:p>
        </w:tc>
        <w:tc>
          <w:tcPr>
            <w:tcW w:w="851" w:type="dxa"/>
          </w:tcPr>
          <w:p w14:paraId="33E7EA69" w14:textId="77777777" w:rsidR="00747EB3" w:rsidRPr="007B7304" w:rsidRDefault="00747EB3" w:rsidP="004D13A9">
            <w:pPr>
              <w:rPr>
                <w:sz w:val="21"/>
                <w:szCs w:val="21"/>
              </w:rPr>
            </w:pPr>
          </w:p>
        </w:tc>
      </w:tr>
    </w:tbl>
    <w:p w14:paraId="3D94BDDF" w14:textId="77777777" w:rsidR="00F718B3" w:rsidRPr="00471831" w:rsidRDefault="00F718B3" w:rsidP="00F718B3">
      <w:pPr>
        <w:ind w:leftChars="100" w:left="448" w:hangingChars="100" w:hanging="20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>
        <w:rPr>
          <w:rFonts w:hint="eastAsia"/>
        </w:rPr>
        <w:t>ふるさと納税ワンストップ特例制度申請書類の送付について（右欄にチェック）</w:t>
      </w:r>
    </w:p>
    <w:tbl>
      <w:tblPr>
        <w:tblStyle w:val="a5"/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6520"/>
      </w:tblGrid>
      <w:tr w:rsidR="00586203" w14:paraId="1F037755" w14:textId="77777777" w:rsidTr="00586203">
        <w:tc>
          <w:tcPr>
            <w:tcW w:w="1843" w:type="dxa"/>
          </w:tcPr>
          <w:p w14:paraId="0E44EA55" w14:textId="77777777" w:rsidR="00586203" w:rsidRPr="007B7304" w:rsidRDefault="00586203" w:rsidP="00F718B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希望する</w:t>
            </w:r>
          </w:p>
        </w:tc>
        <w:tc>
          <w:tcPr>
            <w:tcW w:w="851" w:type="dxa"/>
          </w:tcPr>
          <w:p w14:paraId="04DE7BF3" w14:textId="77777777" w:rsidR="00586203" w:rsidRDefault="00586203" w:rsidP="00F718B3"/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14:paraId="6645CE2D" w14:textId="77777777" w:rsidR="00586203" w:rsidRPr="00586203" w:rsidRDefault="00586203" w:rsidP="00F718B3">
            <w:pPr>
              <w:rPr>
                <w:sz w:val="20"/>
                <w:szCs w:val="20"/>
              </w:rPr>
            </w:pPr>
            <w:r w:rsidRPr="00586203">
              <w:rPr>
                <w:rFonts w:hint="eastAsia"/>
                <w:sz w:val="20"/>
                <w:szCs w:val="20"/>
              </w:rPr>
              <w:t>＊別途申請が必要です。</w:t>
            </w:r>
          </w:p>
        </w:tc>
      </w:tr>
      <w:tr w:rsidR="00586203" w14:paraId="5A1D370D" w14:textId="77777777" w:rsidTr="00586203">
        <w:tc>
          <w:tcPr>
            <w:tcW w:w="1843" w:type="dxa"/>
          </w:tcPr>
          <w:p w14:paraId="6305A954" w14:textId="77777777" w:rsidR="00586203" w:rsidRPr="007B7304" w:rsidRDefault="00586203" w:rsidP="00F718B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希望しない</w:t>
            </w:r>
          </w:p>
        </w:tc>
        <w:tc>
          <w:tcPr>
            <w:tcW w:w="851" w:type="dxa"/>
          </w:tcPr>
          <w:p w14:paraId="6B3DF738" w14:textId="77777777" w:rsidR="00586203" w:rsidRDefault="00586203" w:rsidP="00F718B3"/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14:paraId="43421B46" w14:textId="77777777" w:rsidR="00586203" w:rsidRDefault="00586203" w:rsidP="00F718B3"/>
        </w:tc>
      </w:tr>
    </w:tbl>
    <w:p w14:paraId="2DD5D9C5" w14:textId="77777777" w:rsidR="00F718B3" w:rsidRDefault="00F718B3" w:rsidP="00F718B3">
      <w:pPr>
        <w:ind w:firstLineChars="100" w:firstLine="239"/>
      </w:pPr>
      <w:r>
        <w:rPr>
          <w:rFonts w:hint="eastAsia"/>
        </w:rPr>
        <w:t>５　情報の公開について（右欄にチェック）</w:t>
      </w:r>
    </w:p>
    <w:p w14:paraId="00103190" w14:textId="77777777" w:rsidR="00F718B3" w:rsidRDefault="00F718B3" w:rsidP="00F718B3">
      <w:r>
        <w:rPr>
          <w:rFonts w:hint="eastAsia"/>
        </w:rPr>
        <w:t xml:space="preserve">　　　氏名、住所</w:t>
      </w:r>
      <w:r w:rsidRPr="0041090D">
        <w:rPr>
          <w:rFonts w:hint="eastAsia"/>
        </w:rPr>
        <w:t>(市区町村まで)</w:t>
      </w:r>
      <w:r>
        <w:rPr>
          <w:rFonts w:hint="eastAsia"/>
        </w:rPr>
        <w:t>、寄附金額、寄附目的等を公表することに同意しますか。</w:t>
      </w:r>
    </w:p>
    <w:tbl>
      <w:tblPr>
        <w:tblStyle w:val="a5"/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</w:tblGrid>
      <w:tr w:rsidR="00F718B3" w14:paraId="13D3A796" w14:textId="77777777" w:rsidTr="00260BB8">
        <w:tc>
          <w:tcPr>
            <w:tcW w:w="1843" w:type="dxa"/>
          </w:tcPr>
          <w:p w14:paraId="084A105F" w14:textId="77777777" w:rsidR="00F718B3" w:rsidRPr="007B7304" w:rsidRDefault="00F718B3" w:rsidP="00F718B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同意する</w:t>
            </w:r>
          </w:p>
        </w:tc>
        <w:tc>
          <w:tcPr>
            <w:tcW w:w="851" w:type="dxa"/>
          </w:tcPr>
          <w:p w14:paraId="1C62C2B0" w14:textId="77777777" w:rsidR="00F718B3" w:rsidRDefault="00F718B3" w:rsidP="00F718B3"/>
        </w:tc>
      </w:tr>
      <w:tr w:rsidR="00F718B3" w14:paraId="0A729F04" w14:textId="77777777" w:rsidTr="00260BB8">
        <w:tc>
          <w:tcPr>
            <w:tcW w:w="1843" w:type="dxa"/>
          </w:tcPr>
          <w:p w14:paraId="39D0D7FF" w14:textId="77777777" w:rsidR="00F718B3" w:rsidRPr="007B7304" w:rsidRDefault="00F718B3" w:rsidP="00F718B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同意しない</w:t>
            </w:r>
          </w:p>
        </w:tc>
        <w:tc>
          <w:tcPr>
            <w:tcW w:w="851" w:type="dxa"/>
          </w:tcPr>
          <w:p w14:paraId="1BFB1573" w14:textId="77777777" w:rsidR="00F718B3" w:rsidRDefault="00F718B3" w:rsidP="00F718B3"/>
        </w:tc>
      </w:tr>
    </w:tbl>
    <w:p w14:paraId="6A4B25CE" w14:textId="77777777" w:rsidR="00260BB8" w:rsidRDefault="00F718B3" w:rsidP="00F718B3">
      <w:pPr>
        <w:rPr>
          <w:sz w:val="21"/>
          <w:szCs w:val="21"/>
        </w:rPr>
      </w:pPr>
      <w:r w:rsidRPr="00143761">
        <w:rPr>
          <w:rFonts w:hint="eastAsia"/>
          <w:sz w:val="21"/>
          <w:szCs w:val="21"/>
        </w:rPr>
        <w:t xml:space="preserve">　</w:t>
      </w:r>
      <w:r w:rsidR="00143761" w:rsidRPr="00143761">
        <w:rPr>
          <w:rFonts w:hint="eastAsia"/>
          <w:sz w:val="21"/>
          <w:szCs w:val="21"/>
        </w:rPr>
        <w:t xml:space="preserve">　　＊「同意しない」を選択した場合でも、「匿名」で公表することがあります。</w:t>
      </w:r>
    </w:p>
    <w:p w14:paraId="5FF6495E" w14:textId="77777777" w:rsidR="00143761" w:rsidRPr="00260BB8" w:rsidRDefault="00143761" w:rsidP="00143761">
      <w:pPr>
        <w:jc w:val="center"/>
        <w:rPr>
          <w:sz w:val="22"/>
          <w:szCs w:val="22"/>
        </w:rPr>
      </w:pPr>
      <w:r w:rsidRPr="00260BB8">
        <w:rPr>
          <w:rFonts w:hint="eastAsia"/>
          <w:sz w:val="22"/>
          <w:szCs w:val="22"/>
        </w:rPr>
        <w:t>～～～個人情報の取り扱いについて～～～</w:t>
      </w:r>
    </w:p>
    <w:p w14:paraId="06698CD2" w14:textId="77777777" w:rsidR="00F718B3" w:rsidRDefault="00143761" w:rsidP="00EC78FF">
      <w:pPr>
        <w:spacing w:line="240" w:lineRule="exact"/>
        <w:ind w:leftChars="100" w:left="239" w:firstLineChars="100" w:firstLine="219"/>
        <w:rPr>
          <w:sz w:val="22"/>
          <w:szCs w:val="22"/>
        </w:rPr>
      </w:pPr>
      <w:r w:rsidRPr="00260BB8">
        <w:rPr>
          <w:rFonts w:hint="eastAsia"/>
          <w:sz w:val="22"/>
          <w:szCs w:val="22"/>
        </w:rPr>
        <w:t>申込書に記載された個人情報は、</w:t>
      </w:r>
      <w:r w:rsidRPr="00260BB8">
        <w:rPr>
          <w:rFonts w:ascii="Verdana" w:hAnsi="Verdana"/>
          <w:color w:val="111111"/>
          <w:sz w:val="22"/>
          <w:szCs w:val="22"/>
        </w:rPr>
        <w:t>清水町個人情報保護条例</w:t>
      </w:r>
      <w:r w:rsidRPr="00260BB8">
        <w:rPr>
          <w:rFonts w:ascii="Verdana" w:hAnsi="Verdana" w:hint="eastAsia"/>
          <w:color w:val="111111"/>
          <w:sz w:val="22"/>
          <w:szCs w:val="22"/>
        </w:rPr>
        <w:t>及び</w:t>
      </w:r>
      <w:r w:rsidRPr="00260BB8">
        <w:rPr>
          <w:rFonts w:ascii="Verdana" w:hAnsi="Verdana"/>
          <w:color w:val="111111"/>
          <w:sz w:val="22"/>
          <w:szCs w:val="22"/>
        </w:rPr>
        <w:t>清水町個人情報保護条例施行規則</w:t>
      </w:r>
      <w:r w:rsidRPr="00260BB8">
        <w:rPr>
          <w:rFonts w:hint="eastAsia"/>
          <w:sz w:val="22"/>
          <w:szCs w:val="22"/>
        </w:rPr>
        <w:t>に則り、適正に管理いたします。ただし、返礼品業者及び宅配業者に対し、返礼品を送付するために必要な情報（申込者の氏名、住所、電話番号等）を通知します</w:t>
      </w:r>
      <w:r>
        <w:rPr>
          <w:rFonts w:hint="eastAsia"/>
          <w:sz w:val="22"/>
          <w:szCs w:val="22"/>
        </w:rPr>
        <w:t>ので御了承ください</w:t>
      </w:r>
      <w:r w:rsidRPr="00260BB8">
        <w:rPr>
          <w:rFonts w:hint="eastAsia"/>
          <w:sz w:val="22"/>
          <w:szCs w:val="22"/>
        </w:rPr>
        <w:t>。</w:t>
      </w:r>
    </w:p>
    <w:p w14:paraId="1A4BF676" w14:textId="77777777" w:rsidR="00F46635" w:rsidRDefault="00F46635" w:rsidP="00AA0CA6">
      <w:pPr>
        <w:spacing w:line="240" w:lineRule="exact"/>
        <w:ind w:leftChars="100" w:left="239" w:firstLineChars="100" w:firstLine="239"/>
        <w:jc w:val="right"/>
      </w:pPr>
    </w:p>
    <w:p w14:paraId="6F3AB9BF" w14:textId="77777777" w:rsidR="00F718B3" w:rsidRPr="001E6C3C" w:rsidRDefault="00F718B3" w:rsidP="00F718B3">
      <w:pPr>
        <w:ind w:firstLineChars="100" w:firstLine="239"/>
      </w:pPr>
      <w:r>
        <w:rPr>
          <w:rFonts w:hint="eastAsia"/>
        </w:rPr>
        <w:t>６　清水町への応援メッセージをご記入ください。</w:t>
      </w:r>
    </w:p>
    <w:p w14:paraId="3AF4CD06" w14:textId="77777777" w:rsidR="00EB2071" w:rsidRDefault="00EB2071">
      <w:pPr>
        <w:widowControl/>
        <w:jc w:val="left"/>
      </w:pPr>
    </w:p>
    <w:p w14:paraId="5C6A23BD" w14:textId="77777777" w:rsidR="00A51655" w:rsidRDefault="00A51655" w:rsidP="00A51655">
      <w:pPr>
        <w:ind w:firstLineChars="100" w:firstLine="199"/>
        <w:rPr>
          <w:sz w:val="20"/>
          <w:szCs w:val="20"/>
        </w:rPr>
      </w:pPr>
    </w:p>
    <w:p w14:paraId="6EE9EB37" w14:textId="77777777" w:rsidR="00242A58" w:rsidRDefault="00F718B3" w:rsidP="00242A58">
      <w:pPr>
        <w:ind w:firstLineChars="100" w:firstLine="239"/>
        <w:rPr>
          <w:b/>
          <w:sz w:val="22"/>
          <w:szCs w:val="22"/>
        </w:rPr>
      </w:pPr>
      <w:r>
        <w:rPr>
          <w:rFonts w:hint="eastAsia"/>
        </w:rPr>
        <w:t xml:space="preserve">７　</w:t>
      </w:r>
      <w:r w:rsidR="00F13577">
        <w:rPr>
          <w:rFonts w:hint="eastAsia"/>
        </w:rPr>
        <w:t>返礼品をお選びください（右欄にチェック）。</w:t>
      </w:r>
      <w:r w:rsidRPr="00426F39">
        <w:rPr>
          <w:rFonts w:hint="eastAsia"/>
          <w:b/>
          <w:sz w:val="22"/>
          <w:szCs w:val="22"/>
        </w:rPr>
        <w:t>＊</w:t>
      </w:r>
      <w:r w:rsidR="007D5D65" w:rsidRPr="00426F39">
        <w:rPr>
          <w:rFonts w:hint="eastAsia"/>
          <w:b/>
          <w:sz w:val="22"/>
          <w:szCs w:val="22"/>
        </w:rPr>
        <w:t>清水町民に</w:t>
      </w:r>
      <w:r w:rsidR="00F13577" w:rsidRPr="00426F39">
        <w:rPr>
          <w:rFonts w:hint="eastAsia"/>
          <w:b/>
          <w:sz w:val="22"/>
          <w:szCs w:val="22"/>
        </w:rPr>
        <w:t>返礼品</w:t>
      </w:r>
      <w:r w:rsidR="00426F39" w:rsidRPr="00426F39">
        <w:rPr>
          <w:rFonts w:hint="eastAsia"/>
          <w:b/>
          <w:sz w:val="22"/>
          <w:szCs w:val="22"/>
        </w:rPr>
        <w:t>の</w:t>
      </w:r>
      <w:r w:rsidR="00F13577" w:rsidRPr="00426F39">
        <w:rPr>
          <w:rFonts w:hint="eastAsia"/>
          <w:b/>
          <w:sz w:val="22"/>
          <w:szCs w:val="22"/>
        </w:rPr>
        <w:t>贈呈</w:t>
      </w:r>
      <w:r w:rsidR="00426F39" w:rsidRPr="00426F39">
        <w:rPr>
          <w:rFonts w:hint="eastAsia"/>
          <w:b/>
          <w:sz w:val="22"/>
          <w:szCs w:val="22"/>
        </w:rPr>
        <w:t>は</w:t>
      </w:r>
      <w:r w:rsidRPr="00426F39">
        <w:rPr>
          <w:rFonts w:hint="eastAsia"/>
          <w:b/>
          <w:sz w:val="22"/>
          <w:szCs w:val="22"/>
        </w:rPr>
        <w:t>でき</w:t>
      </w:r>
      <w:r w:rsidR="00F13577" w:rsidRPr="00426F39">
        <w:rPr>
          <w:rFonts w:hint="eastAsia"/>
          <w:b/>
          <w:sz w:val="22"/>
          <w:szCs w:val="22"/>
        </w:rPr>
        <w:t>ません。</w:t>
      </w:r>
    </w:p>
    <w:tbl>
      <w:tblPr>
        <w:tblpPr w:leftFromText="142" w:rightFromText="142" w:vertAnchor="text" w:horzAnchor="margin" w:tblpXSpec="center" w:tblpY="110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3"/>
        <w:gridCol w:w="8037"/>
        <w:gridCol w:w="435"/>
      </w:tblGrid>
      <w:tr w:rsidR="00242A58" w:rsidRPr="00260BB8" w14:paraId="10CC9B19" w14:textId="77777777" w:rsidTr="002264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9DB" w14:textId="77777777" w:rsidR="00242A58" w:rsidRPr="00260BB8" w:rsidRDefault="00242A58" w:rsidP="00242A58">
            <w:pPr>
              <w:jc w:val="center"/>
              <w:rPr>
                <w:sz w:val="22"/>
                <w:szCs w:val="22"/>
              </w:rPr>
            </w:pPr>
            <w:r w:rsidRPr="00260BB8">
              <w:rPr>
                <w:rFonts w:hint="eastAsia"/>
                <w:sz w:val="22"/>
                <w:szCs w:val="22"/>
              </w:rPr>
              <w:t>寄附金額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4730" w14:textId="77777777" w:rsidR="00242A58" w:rsidRPr="00260BB8" w:rsidRDefault="00242A58" w:rsidP="00242A58">
            <w:pPr>
              <w:jc w:val="center"/>
              <w:rPr>
                <w:sz w:val="22"/>
                <w:szCs w:val="22"/>
              </w:rPr>
            </w:pPr>
            <w:r w:rsidRPr="00260BB8">
              <w:rPr>
                <w:rFonts w:hint="eastAsia"/>
                <w:sz w:val="22"/>
                <w:szCs w:val="22"/>
              </w:rPr>
              <w:t>返礼品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D1DC" w14:textId="77777777" w:rsidR="00242A58" w:rsidRPr="00260BB8" w:rsidRDefault="00242A58" w:rsidP="00242A58">
            <w:pPr>
              <w:jc w:val="center"/>
              <w:rPr>
                <w:sz w:val="22"/>
                <w:szCs w:val="22"/>
              </w:rPr>
            </w:pPr>
            <w:r w:rsidRPr="00260BB8">
              <w:rPr>
                <w:rFonts w:hint="eastAsia"/>
                <w:sz w:val="22"/>
                <w:szCs w:val="22"/>
              </w:rPr>
              <w:t>☑</w:t>
            </w:r>
          </w:p>
        </w:tc>
      </w:tr>
      <w:tr w:rsidR="00242A58" w:rsidRPr="00260BB8" w14:paraId="670C0D41" w14:textId="77777777" w:rsidTr="002264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3" w14:textId="77777777" w:rsidR="00242A58" w:rsidRPr="00260BB8" w:rsidRDefault="00242A58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C6706" w14:textId="77777777" w:rsidR="00242A58" w:rsidRPr="007B7304" w:rsidRDefault="00242A58" w:rsidP="00242A58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返礼品を辞退します。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C092CE4" w14:textId="77777777" w:rsidR="00242A58" w:rsidRPr="00260BB8" w:rsidRDefault="00242A58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61D2FD4B" w14:textId="77777777" w:rsidTr="002264C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C11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  <w:r w:rsidRPr="00260BB8">
              <w:rPr>
                <w:rFonts w:hint="eastAsia"/>
                <w:sz w:val="22"/>
                <w:szCs w:val="22"/>
              </w:rPr>
              <w:t>１万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9CFC4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清水町イメージキャラクター　ゆうすいくんグッズ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4F47900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4DE355F2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FAB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202C3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柿田川富士山百年水</w:t>
            </w:r>
            <w:r>
              <w:rPr>
                <w:rFonts w:hint="eastAsia"/>
                <w:sz w:val="21"/>
                <w:szCs w:val="21"/>
              </w:rPr>
              <w:t xml:space="preserve">　500㎖×24本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30E58E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27549F70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B58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0EE0F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糀専門店厳選３種の味噌と甘酒の素詰合せ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698D0A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21A5DD10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741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B71F6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自家焙煎珈琲「柿田川湧水」特選セット</w:t>
            </w:r>
            <w:r>
              <w:rPr>
                <w:rFonts w:hint="eastAsia"/>
                <w:sz w:val="21"/>
                <w:szCs w:val="21"/>
              </w:rPr>
              <w:t>【粉】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8FD331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2075CB70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759E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32130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自家焙煎珈琲「柿田川湧水」特選セット</w:t>
            </w:r>
            <w:r>
              <w:rPr>
                <w:rFonts w:hint="eastAsia"/>
                <w:sz w:val="21"/>
                <w:szCs w:val="21"/>
              </w:rPr>
              <w:t>【豆】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6D12C5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57303101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02F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D2344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緑米焼酎「</w:t>
            </w:r>
            <w:r>
              <w:rPr>
                <w:rFonts w:hint="eastAsia"/>
                <w:sz w:val="21"/>
                <w:szCs w:val="21"/>
              </w:rPr>
              <w:t xml:space="preserve">柿田川の恵み　</w:t>
            </w:r>
            <w:r w:rsidRPr="007B7304">
              <w:rPr>
                <w:rFonts w:hint="eastAsia"/>
                <w:sz w:val="21"/>
                <w:szCs w:val="21"/>
              </w:rPr>
              <w:t>大湧水」水割り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4EB987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01261FA6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FB5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7159E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柿田川名水ところてん６食</w:t>
            </w:r>
            <w:r>
              <w:rPr>
                <w:rFonts w:hint="eastAsia"/>
                <w:sz w:val="21"/>
                <w:szCs w:val="21"/>
              </w:rPr>
              <w:t xml:space="preserve">　木製突き</w:t>
            </w:r>
            <w:r w:rsidRPr="007B7304">
              <w:rPr>
                <w:rFonts w:hint="eastAsia"/>
                <w:sz w:val="21"/>
                <w:szCs w:val="21"/>
              </w:rPr>
              <w:t>棒</w:t>
            </w:r>
            <w:r>
              <w:rPr>
                <w:rFonts w:hint="eastAsia"/>
                <w:sz w:val="21"/>
                <w:szCs w:val="21"/>
              </w:rPr>
              <w:t>付き</w:t>
            </w:r>
            <w:r w:rsidRPr="007B7304">
              <w:rPr>
                <w:rFonts w:hint="eastAsia"/>
                <w:sz w:val="21"/>
                <w:szCs w:val="21"/>
              </w:rPr>
              <w:t>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A2539C4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4AE48D57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821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84601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柿田川野菜</w:t>
            </w:r>
            <w:r>
              <w:rPr>
                <w:rFonts w:hint="eastAsia"/>
                <w:sz w:val="21"/>
                <w:szCs w:val="21"/>
              </w:rPr>
              <w:t xml:space="preserve">　３種のレタス詰合せ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A925571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767D3640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2C6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BAC8D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【夏季限定】柿田川湧水ゼリー</w:t>
            </w:r>
            <w:r w:rsidRPr="007B7304">
              <w:rPr>
                <w:rFonts w:hint="eastAsia"/>
                <w:sz w:val="20"/>
                <w:szCs w:val="20"/>
                <w:u w:val="single"/>
              </w:rPr>
              <w:t>（時期はお問い合わせください）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FB74FCD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2C45C562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9BB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2E4BE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わたなべ農園直送のお米と季節の野菜セット</w:t>
            </w:r>
          </w:p>
          <w:p w14:paraId="4ECDFD47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F46635">
              <w:rPr>
                <w:rFonts w:hint="eastAsia"/>
                <w:sz w:val="21"/>
                <w:szCs w:val="21"/>
                <w:highlight w:val="yellow"/>
              </w:rPr>
              <w:t>【送付時間の指定が必要です】</w:t>
            </w:r>
          </w:p>
          <w:p w14:paraId="4F7A65BB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前中・14～16時・16～18時・18～20時・19～21時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59DA814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075BAC37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A56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32E87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わたなべ農園直送の３種のお米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5CCE1A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0D0AFD36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7B9E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53ABB" w14:textId="77777777" w:rsidR="004455DF" w:rsidRPr="007B7304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静岡県内産特上煎茶（初緑）・抹茶入り玄米茶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FB0C12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34513DAC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F07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D7B83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誕生記念名入れオリジナル卓上万年カレンダー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080FC1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1EA2FA26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22B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67790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　７㎏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25B525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5417F14B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600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72D4F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あいちの香り　７㎏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DC1EFC3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456239F2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A1D7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D758C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ところてんで作ったあんみつ　カップ入り６個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B3376E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269A2985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196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C2E2E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リピーター様向け】柿田川名水ところてん12人前セット　おすすめのタレ付き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74469C3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68A3DC01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9854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B8D29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ＪＡなんすん】するがの極５ｋｇ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C30BAE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5E8B9B23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0018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C8644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家焙煎珈琲　煎りたてドリップバッグギフト18袋入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17A7C3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76D756A4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981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B40E6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静岡茶ドリップ式ティーバッグ　24袋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157285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5E7277F2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DB39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DE71D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リジナル卓上万年カレンダー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4B7E900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5204E64D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723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9CF5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ァイルボックス　ＳＥＣＴＯＲ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＜月＞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5F246A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2BCCB57A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21D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C09B8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ァイルボックス　ＳＥＣＴＯＲ＜地球＞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BDA0BF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2B20E72A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6FC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09E32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ァイルボックス　ＳＥＣＴＯＲ＜スイカ＞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11A62D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46F87BAF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F6E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E1924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ァイルボックス　ＳＥＣＴＯＲ＜オレンジ＞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6174D2D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635BB3FB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B53A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E44F1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 w:rsidRPr="0077093C">
              <w:rPr>
                <w:rFonts w:hint="eastAsia"/>
                <w:sz w:val="21"/>
                <w:szCs w:val="21"/>
              </w:rPr>
              <w:t>ラーメンろたす　ラーメン３食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77A759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4468F3A3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9C4B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CC99B" w14:textId="77777777" w:rsidR="004455DF" w:rsidRPr="0077093C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蒲焼割烹うな繁　うなぎ蒲焼真空パック１人前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28F096B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6AB03F43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7CAD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6B5C3" w14:textId="77777777" w:rsidR="004455DF" w:rsidRPr="0077093C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糀専門店の甘酒の素詰め合わせ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587ED88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7BA2DFCF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EAC6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663F4" w14:textId="77777777" w:rsidR="004455DF" w:rsidRPr="0077093C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家焙煎の水出しアイスコーヒー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5E5600E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04E34AC0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99A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A2719" w14:textId="77777777" w:rsidR="004455DF" w:rsidRPr="0077093C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家焙煎の水出しアイスコーヒーとドリップバッグの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0AAEDF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3D5D35EE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61E6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3663B" w14:textId="77777777" w:rsidR="004455DF" w:rsidRPr="0077093C" w:rsidRDefault="004455DF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須茶園　静岡茶飲み比べ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AE5CFAE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4455DF" w:rsidRPr="00260BB8" w14:paraId="00D65C10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EA2" w14:textId="77777777" w:rsidR="004455DF" w:rsidRPr="00260BB8" w:rsidRDefault="004455DF" w:rsidP="00445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01828" w14:textId="77777777" w:rsidR="004455DF" w:rsidRPr="004455DF" w:rsidRDefault="004455DF" w:rsidP="004455DF">
            <w:pPr>
              <w:rPr>
                <w:sz w:val="21"/>
                <w:szCs w:val="21"/>
              </w:rPr>
            </w:pPr>
            <w:r w:rsidRPr="004455DF">
              <w:rPr>
                <w:rFonts w:hint="eastAsia"/>
                <w:sz w:val="21"/>
                <w:szCs w:val="21"/>
              </w:rPr>
              <w:t>ゆうすいくんぷっくりガラスカボションキーホルダーとトートバッグ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3CB7F11" w14:textId="77777777" w:rsidR="004455DF" w:rsidRPr="00260BB8" w:rsidRDefault="004455DF" w:rsidP="004455DF">
            <w:pPr>
              <w:rPr>
                <w:sz w:val="22"/>
                <w:szCs w:val="22"/>
              </w:rPr>
            </w:pPr>
          </w:p>
        </w:tc>
      </w:tr>
      <w:tr w:rsidR="004455DF" w:rsidRPr="00260BB8" w14:paraId="1BD9CDC8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DB9" w14:textId="77777777" w:rsidR="004455DF" w:rsidRPr="00260BB8" w:rsidRDefault="004455DF" w:rsidP="00445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61E69E" w14:textId="77777777" w:rsidR="004455DF" w:rsidRPr="004455DF" w:rsidRDefault="004455DF" w:rsidP="004455DF">
            <w:pPr>
              <w:rPr>
                <w:sz w:val="21"/>
                <w:szCs w:val="21"/>
              </w:rPr>
            </w:pPr>
            <w:r w:rsidRPr="004455DF">
              <w:rPr>
                <w:rFonts w:hint="eastAsia"/>
                <w:sz w:val="21"/>
                <w:szCs w:val="21"/>
              </w:rPr>
              <w:t>ゆうすいくん×シトラスリボン刺繍両面キーホルダー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8D91A7B" w14:textId="77777777" w:rsidR="004455DF" w:rsidRPr="00260BB8" w:rsidRDefault="004455DF" w:rsidP="004455DF">
            <w:pPr>
              <w:rPr>
                <w:sz w:val="22"/>
                <w:szCs w:val="22"/>
              </w:rPr>
            </w:pPr>
          </w:p>
        </w:tc>
      </w:tr>
      <w:tr w:rsidR="004455DF" w:rsidRPr="00260BB8" w14:paraId="4259B601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71E" w14:textId="77777777" w:rsidR="004455DF" w:rsidRPr="00260BB8" w:rsidRDefault="004455DF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73BFC" w14:textId="77777777" w:rsidR="004455DF" w:rsidRDefault="004455DF" w:rsidP="00242A58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351454" w14:textId="77777777" w:rsidR="004455DF" w:rsidRPr="00260BB8" w:rsidRDefault="004455DF" w:rsidP="00242A58">
            <w:pPr>
              <w:rPr>
                <w:sz w:val="22"/>
                <w:szCs w:val="22"/>
              </w:rPr>
            </w:pPr>
          </w:p>
        </w:tc>
      </w:tr>
      <w:tr w:rsidR="00A874B0" w:rsidRPr="00260BB8" w14:paraId="35D3AC42" w14:textId="77777777" w:rsidTr="002264C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815E4" w14:textId="77777777" w:rsidR="00A874B0" w:rsidRPr="004579EF" w:rsidRDefault="00A874B0" w:rsidP="00242A58">
            <w:pPr>
              <w:jc w:val="center"/>
              <w:rPr>
                <w:sz w:val="21"/>
                <w:szCs w:val="21"/>
              </w:rPr>
            </w:pPr>
            <w:r w:rsidRPr="004579EF">
              <w:rPr>
                <w:rFonts w:hint="eastAsia"/>
                <w:sz w:val="21"/>
                <w:szCs w:val="21"/>
              </w:rPr>
              <w:lastRenderedPageBreak/>
              <w:t>１万２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C70EA" w14:textId="77777777" w:rsidR="00A874B0" w:rsidRDefault="00A874B0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蒲焼割烹うな繁　特選国産うなぎ蒲焼真空パック１人前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A64BDD6" w14:textId="77777777" w:rsidR="00A874B0" w:rsidRPr="00260BB8" w:rsidRDefault="00A874B0" w:rsidP="00242A58">
            <w:pPr>
              <w:rPr>
                <w:sz w:val="22"/>
                <w:szCs w:val="22"/>
              </w:rPr>
            </w:pPr>
          </w:p>
        </w:tc>
      </w:tr>
      <w:tr w:rsidR="00A874B0" w:rsidRPr="00260BB8" w14:paraId="368267F2" w14:textId="77777777" w:rsidTr="002264CB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440F0" w14:textId="77777777" w:rsidR="00A874B0" w:rsidRPr="004579EF" w:rsidRDefault="00A874B0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BEC50" w14:textId="77777777" w:rsidR="00A874B0" w:rsidRDefault="00A874B0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ぬむすめ・にこまる各３k</w:t>
            </w: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 xml:space="preserve">　緑米900</w:t>
            </w: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食べ比べ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658A96" w14:textId="77777777" w:rsidR="00A874B0" w:rsidRPr="00260BB8" w:rsidRDefault="00A874B0" w:rsidP="00242A58">
            <w:pPr>
              <w:rPr>
                <w:sz w:val="22"/>
                <w:szCs w:val="22"/>
              </w:rPr>
            </w:pPr>
          </w:p>
        </w:tc>
      </w:tr>
      <w:tr w:rsidR="00A874B0" w:rsidRPr="00260BB8" w14:paraId="12F19640" w14:textId="77777777" w:rsidTr="002264C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562" w14:textId="77777777" w:rsidR="00A874B0" w:rsidRPr="004579EF" w:rsidRDefault="00A874B0" w:rsidP="00242A58">
            <w:pPr>
              <w:jc w:val="center"/>
              <w:rPr>
                <w:sz w:val="21"/>
                <w:szCs w:val="21"/>
              </w:rPr>
            </w:pPr>
            <w:r w:rsidRPr="004579EF">
              <w:rPr>
                <w:rFonts w:hint="eastAsia"/>
                <w:sz w:val="21"/>
                <w:szCs w:val="21"/>
              </w:rPr>
              <w:t>１万５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BCB9B" w14:textId="77777777" w:rsidR="00A874B0" w:rsidRPr="00EB2071" w:rsidRDefault="00A874B0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固定電話】(３ヵ月)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FECC54" w14:textId="77777777" w:rsidR="00A874B0" w:rsidRPr="00260BB8" w:rsidRDefault="00A874B0" w:rsidP="00242A58">
            <w:pPr>
              <w:rPr>
                <w:sz w:val="22"/>
                <w:szCs w:val="22"/>
              </w:rPr>
            </w:pPr>
          </w:p>
        </w:tc>
      </w:tr>
      <w:tr w:rsidR="00A874B0" w:rsidRPr="00260BB8" w14:paraId="72CF8EB2" w14:textId="77777777" w:rsidTr="002264C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FA9" w14:textId="77777777" w:rsidR="00A874B0" w:rsidRDefault="00A874B0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E88E3" w14:textId="77777777" w:rsidR="00A874B0" w:rsidRDefault="00A874B0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携帯電話】(３ヵ月)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E66C25" w14:textId="77777777" w:rsidR="00A874B0" w:rsidRPr="00260BB8" w:rsidRDefault="00A874B0" w:rsidP="00242A58">
            <w:pPr>
              <w:rPr>
                <w:sz w:val="22"/>
                <w:szCs w:val="22"/>
              </w:rPr>
            </w:pPr>
          </w:p>
        </w:tc>
      </w:tr>
      <w:tr w:rsidR="00A874B0" w:rsidRPr="00260BB8" w14:paraId="637722BF" w14:textId="77777777" w:rsidTr="002264C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8E7" w14:textId="77777777" w:rsidR="00A874B0" w:rsidRDefault="00A874B0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C1AC" w14:textId="77777777" w:rsidR="00A874B0" w:rsidRDefault="00A874B0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誕生記念オリジナルフォトフレーム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ABAF76" w14:textId="77777777" w:rsidR="00A874B0" w:rsidRPr="00260BB8" w:rsidRDefault="00A874B0" w:rsidP="00242A58">
            <w:pPr>
              <w:rPr>
                <w:sz w:val="22"/>
                <w:szCs w:val="22"/>
              </w:rPr>
            </w:pPr>
          </w:p>
        </w:tc>
      </w:tr>
      <w:tr w:rsidR="00A874B0" w:rsidRPr="00260BB8" w14:paraId="78E9B505" w14:textId="77777777" w:rsidTr="002264C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444" w14:textId="77777777" w:rsidR="00A874B0" w:rsidRDefault="00A874B0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3D0B6" w14:textId="77777777" w:rsidR="00A874B0" w:rsidRDefault="00A874B0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＆あいちの香り食べ比べセット（各５㎏）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5AA145" w14:textId="77777777" w:rsidR="00A874B0" w:rsidRPr="00260BB8" w:rsidRDefault="00A874B0" w:rsidP="00242A58">
            <w:pPr>
              <w:rPr>
                <w:sz w:val="22"/>
                <w:szCs w:val="22"/>
              </w:rPr>
            </w:pPr>
          </w:p>
        </w:tc>
      </w:tr>
      <w:tr w:rsidR="00A874B0" w:rsidRPr="00260BB8" w14:paraId="3109F70D" w14:textId="77777777" w:rsidTr="002264C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82AB" w14:textId="77777777" w:rsidR="00A874B0" w:rsidRDefault="00A874B0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BABB7" w14:textId="77777777" w:rsidR="00A874B0" w:rsidRDefault="00A874B0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リジナルフォトフレーム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278444" w14:textId="77777777" w:rsidR="00A874B0" w:rsidRPr="00260BB8" w:rsidRDefault="00A874B0" w:rsidP="00242A58">
            <w:pPr>
              <w:rPr>
                <w:sz w:val="22"/>
                <w:szCs w:val="22"/>
              </w:rPr>
            </w:pPr>
          </w:p>
        </w:tc>
      </w:tr>
      <w:tr w:rsidR="00A874B0" w:rsidRPr="00260BB8" w14:paraId="36F2EA48" w14:textId="77777777" w:rsidTr="002264C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919" w14:textId="77777777" w:rsidR="00A874B0" w:rsidRDefault="00A874B0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DA9F2" w14:textId="77777777" w:rsidR="00A874B0" w:rsidRDefault="00A874B0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須茶園　静岡煎茶・深蒸し茶詰合せ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0FD780A" w14:textId="77777777" w:rsidR="00A874B0" w:rsidRPr="00260BB8" w:rsidRDefault="00A874B0" w:rsidP="00242A58">
            <w:pPr>
              <w:rPr>
                <w:sz w:val="22"/>
                <w:szCs w:val="22"/>
              </w:rPr>
            </w:pPr>
          </w:p>
        </w:tc>
      </w:tr>
      <w:tr w:rsidR="00A874B0" w:rsidRPr="00260BB8" w14:paraId="03225E11" w14:textId="77777777" w:rsidTr="002264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D0C" w14:textId="77777777" w:rsidR="00A874B0" w:rsidRPr="00A874B0" w:rsidRDefault="00A874B0" w:rsidP="00242A58">
            <w:pPr>
              <w:jc w:val="center"/>
              <w:rPr>
                <w:sz w:val="21"/>
                <w:szCs w:val="21"/>
              </w:rPr>
            </w:pPr>
            <w:r w:rsidRPr="00A874B0">
              <w:rPr>
                <w:rFonts w:hint="eastAsia"/>
                <w:sz w:val="21"/>
                <w:szCs w:val="21"/>
              </w:rPr>
              <w:t>１万７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9C461" w14:textId="77777777" w:rsidR="00A874B0" w:rsidRDefault="00A874B0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ぬむすめ・にこまる各５k</w:t>
            </w: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 xml:space="preserve">　緑米900</w:t>
            </w: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食べ比べ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BAF6780" w14:textId="77777777" w:rsidR="00A874B0" w:rsidRPr="00260BB8" w:rsidRDefault="00A874B0" w:rsidP="00242A58">
            <w:pPr>
              <w:rPr>
                <w:sz w:val="22"/>
                <w:szCs w:val="22"/>
              </w:rPr>
            </w:pPr>
          </w:p>
        </w:tc>
      </w:tr>
      <w:tr w:rsidR="00AB664C" w:rsidRPr="00260BB8" w14:paraId="67C43379" w14:textId="77777777" w:rsidTr="002264CB">
        <w:trPr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5E02" w14:textId="77777777" w:rsidR="00AB664C" w:rsidRPr="00A874B0" w:rsidRDefault="00AB664C" w:rsidP="00242A58">
            <w:pPr>
              <w:jc w:val="center"/>
              <w:rPr>
                <w:sz w:val="21"/>
                <w:szCs w:val="21"/>
              </w:rPr>
            </w:pPr>
            <w:r w:rsidRPr="00A874B0">
              <w:rPr>
                <w:rFonts w:hint="eastAsia"/>
                <w:sz w:val="21"/>
                <w:szCs w:val="21"/>
              </w:rPr>
              <w:t>１万８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65689" w14:textId="77777777" w:rsidR="00AB664C" w:rsidRDefault="00AB664C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ァイルボックス　ＳＥＣＴＯＲ＜月・地球＞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0A728E27" w14:textId="77777777" w:rsidR="00AB664C" w:rsidRPr="00260BB8" w:rsidRDefault="00AB664C" w:rsidP="00242A58">
            <w:pPr>
              <w:rPr>
                <w:sz w:val="22"/>
                <w:szCs w:val="22"/>
              </w:rPr>
            </w:pPr>
          </w:p>
        </w:tc>
      </w:tr>
      <w:tr w:rsidR="00AB664C" w:rsidRPr="00260BB8" w14:paraId="69A8432B" w14:textId="77777777" w:rsidTr="002264CB">
        <w:trPr>
          <w:trHeight w:val="37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A9D5" w14:textId="77777777" w:rsidR="00AB664C" w:rsidRPr="00A874B0" w:rsidRDefault="00AB664C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3B3A66" w14:textId="77777777" w:rsidR="00AB664C" w:rsidRDefault="00AB664C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ァイルボックス　ＳＥＣＴＯＲ＜スイカ・オレンジ＞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3C5C29" w14:textId="77777777" w:rsidR="00AB664C" w:rsidRPr="00260BB8" w:rsidRDefault="00AB664C" w:rsidP="00242A58">
            <w:pPr>
              <w:rPr>
                <w:sz w:val="22"/>
                <w:szCs w:val="22"/>
              </w:rPr>
            </w:pPr>
          </w:p>
        </w:tc>
      </w:tr>
      <w:tr w:rsidR="00AB664C" w:rsidRPr="00260BB8" w14:paraId="4F8BC34C" w14:textId="77777777" w:rsidTr="002264CB">
        <w:trPr>
          <w:trHeight w:val="37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C440" w14:textId="77777777" w:rsidR="00AB664C" w:rsidRPr="00A874B0" w:rsidRDefault="00AB664C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E6C036" w14:textId="77777777" w:rsidR="00AB664C" w:rsidRDefault="00AB664C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蒲焼割烹うな繁　うなぎ蒲焼真空パック２人前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8C649" w14:textId="77777777" w:rsidR="00AB664C" w:rsidRPr="00260BB8" w:rsidRDefault="00AB664C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6D19F9E2" w14:textId="77777777" w:rsidTr="002264C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04A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  <w:r w:rsidRPr="00A874B0">
              <w:rPr>
                <w:rFonts w:hint="eastAsia"/>
                <w:sz w:val="21"/>
                <w:szCs w:val="21"/>
              </w:rPr>
              <w:t>２万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37D04" w14:textId="77777777" w:rsidR="006A2649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柿田川富士山百年水【２箱】</w:t>
            </w: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8FDCE5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32C47B95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1E3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AA2C4" w14:textId="77777777" w:rsidR="006A2649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　15㎏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52EFC1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7E959140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D02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6A34F" w14:textId="77777777" w:rsidR="006A2649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あいちの香り　15㎏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FC408E1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03DDC8EA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B92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9FBAD" w14:textId="77777777" w:rsidR="006A2649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　柿田川こだわりの逸品詰合せ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48FB4E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61ED22CB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9DC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70740" w14:textId="77777777" w:rsidR="006A2649" w:rsidRDefault="00315E3E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冬季限定】チョコろてん12個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DDCC23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871AB" w:rsidRPr="00260BB8" w14:paraId="08F9F62E" w14:textId="77777777" w:rsidTr="002264CB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BE8" w14:textId="77777777" w:rsidR="006871AB" w:rsidRPr="00A874B0" w:rsidRDefault="006871AB" w:rsidP="00242A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万３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19E48" w14:textId="77777777" w:rsidR="006871AB" w:rsidRDefault="006871A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蒲焼割烹うな繁　特選国産うなぎ蒲焼真空パック２人前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41F251" w14:textId="77777777" w:rsidR="006871AB" w:rsidRPr="00260BB8" w:rsidRDefault="006871AB" w:rsidP="00242A58">
            <w:pPr>
              <w:rPr>
                <w:sz w:val="22"/>
                <w:szCs w:val="22"/>
              </w:rPr>
            </w:pPr>
          </w:p>
        </w:tc>
      </w:tr>
      <w:tr w:rsidR="006871AB" w:rsidRPr="00260BB8" w14:paraId="188C43DE" w14:textId="77777777" w:rsidTr="002264C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3C9" w14:textId="77777777" w:rsidR="006871AB" w:rsidRPr="00A874B0" w:rsidRDefault="006871AB" w:rsidP="00242A58">
            <w:pPr>
              <w:jc w:val="center"/>
              <w:rPr>
                <w:sz w:val="21"/>
                <w:szCs w:val="21"/>
              </w:rPr>
            </w:pPr>
            <w:r w:rsidRPr="00A874B0">
              <w:rPr>
                <w:rFonts w:hint="eastAsia"/>
                <w:sz w:val="21"/>
                <w:szCs w:val="21"/>
              </w:rPr>
              <w:t>２万５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6653F" w14:textId="77777777" w:rsidR="006871AB" w:rsidRPr="007B7304" w:rsidRDefault="006871A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定期便】わたなべ農園直送の「きぬむすめ」５キロ　全３回コース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A70C35" w14:textId="77777777" w:rsidR="006871AB" w:rsidRPr="00260BB8" w:rsidRDefault="006871AB" w:rsidP="00242A58">
            <w:pPr>
              <w:rPr>
                <w:sz w:val="22"/>
                <w:szCs w:val="22"/>
              </w:rPr>
            </w:pPr>
          </w:p>
        </w:tc>
      </w:tr>
      <w:tr w:rsidR="006871AB" w:rsidRPr="00260BB8" w14:paraId="320A3F31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3CE" w14:textId="77777777" w:rsidR="006871AB" w:rsidRPr="00A874B0" w:rsidRDefault="006871AB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5AC9B" w14:textId="77777777" w:rsidR="006871AB" w:rsidRPr="007B7304" w:rsidRDefault="006871A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定期便】わたなべ農園直送の「にこまる」５キロ　全３回コース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FB76D3" w14:textId="77777777" w:rsidR="006871AB" w:rsidRPr="00260BB8" w:rsidRDefault="006871AB" w:rsidP="00242A58">
            <w:pPr>
              <w:rPr>
                <w:sz w:val="22"/>
                <w:szCs w:val="22"/>
              </w:rPr>
            </w:pPr>
          </w:p>
        </w:tc>
      </w:tr>
      <w:tr w:rsidR="006871AB" w:rsidRPr="00260BB8" w14:paraId="74EBF9CE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9AA" w14:textId="77777777" w:rsidR="006871AB" w:rsidRPr="00A874B0" w:rsidRDefault="006871AB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D7CF" w14:textId="77777777" w:rsidR="006871AB" w:rsidRDefault="006871A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蒲焼割烹うな繁　うなぎ蒲焼真空パック３人前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417ED01" w14:textId="77777777" w:rsidR="006871AB" w:rsidRPr="00260BB8" w:rsidRDefault="006871AB" w:rsidP="00242A58">
            <w:pPr>
              <w:rPr>
                <w:sz w:val="22"/>
                <w:szCs w:val="22"/>
              </w:rPr>
            </w:pPr>
          </w:p>
        </w:tc>
      </w:tr>
      <w:tr w:rsidR="006871AB" w:rsidRPr="00260BB8" w14:paraId="48BEB86F" w14:textId="77777777" w:rsidTr="002264CB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47C1" w14:textId="77777777" w:rsidR="006871AB" w:rsidRPr="00A874B0" w:rsidRDefault="006871AB" w:rsidP="00242A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万９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C6A97" w14:textId="77777777" w:rsidR="006871AB" w:rsidRDefault="006871A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ラットクリーニング　10点スピードパック利用券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271F487" w14:textId="77777777" w:rsidR="006871AB" w:rsidRPr="00260BB8" w:rsidRDefault="006871AB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55E720FE" w14:textId="77777777" w:rsidTr="002264C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488C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  <w:r w:rsidRPr="00A874B0">
              <w:rPr>
                <w:rFonts w:hint="eastAsia"/>
                <w:sz w:val="21"/>
                <w:szCs w:val="21"/>
              </w:rPr>
              <w:t>３万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A14FB" w14:textId="77777777" w:rsidR="006A2649" w:rsidRPr="007B7304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固定電話】(６ヵ月)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D386CD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2C6057EC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4CB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83563" w14:textId="77777777" w:rsidR="006A2649" w:rsidRPr="007B7304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携帯電話】(６ヵ月)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450869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64202DFC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BFEC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46348" w14:textId="77777777" w:rsidR="006A2649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柿田川富士山百年水【定期便</w:t>
            </w:r>
            <w:r w:rsidR="004455DF">
              <w:rPr>
                <w:rFonts w:hint="eastAsia"/>
                <w:sz w:val="21"/>
                <w:szCs w:val="21"/>
              </w:rPr>
              <w:t>３回コース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C16A85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2DCECCF0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9D5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D3FAF" w14:textId="77777777" w:rsidR="006A2649" w:rsidRPr="007B7304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＆あいちの香り食べ比べセット（各10㎏）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A111E93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871AB" w:rsidRPr="00260BB8" w14:paraId="06D1BA3C" w14:textId="77777777" w:rsidTr="002264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D5D" w14:textId="77777777" w:rsidR="006871AB" w:rsidRPr="00A874B0" w:rsidRDefault="00401D9C" w:rsidP="00242A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万２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1323F" w14:textId="77777777" w:rsidR="006871AB" w:rsidRDefault="00401D9C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蒲焼割烹うな繁　うなぎ蒲焼真空パック４人前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1A15F4B" w14:textId="77777777" w:rsidR="006871AB" w:rsidRPr="00260BB8" w:rsidRDefault="006871AB" w:rsidP="00242A58">
            <w:pPr>
              <w:rPr>
                <w:sz w:val="22"/>
                <w:szCs w:val="22"/>
              </w:rPr>
            </w:pPr>
          </w:p>
        </w:tc>
      </w:tr>
      <w:tr w:rsidR="008D1EBC" w:rsidRPr="00260BB8" w14:paraId="7FBADDF4" w14:textId="77777777" w:rsidTr="002264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382F" w14:textId="77777777" w:rsidR="008D1EBC" w:rsidRDefault="008D1EBC" w:rsidP="00242A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万３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2393E" w14:textId="77777777" w:rsidR="008D1EBC" w:rsidRDefault="008D1EBC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冬季限定】チョコろてん24個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7AAD504" w14:textId="77777777" w:rsidR="008D1EBC" w:rsidRPr="00260BB8" w:rsidRDefault="008D1EBC" w:rsidP="00242A58">
            <w:pPr>
              <w:rPr>
                <w:sz w:val="22"/>
                <w:szCs w:val="22"/>
              </w:rPr>
            </w:pPr>
          </w:p>
        </w:tc>
      </w:tr>
      <w:tr w:rsidR="008D1EBC" w:rsidRPr="00260BB8" w14:paraId="0F78BD93" w14:textId="77777777" w:rsidTr="002264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23C" w14:textId="77777777" w:rsidR="008D1EBC" w:rsidRDefault="008D1EBC" w:rsidP="00242A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万４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0F6BA" w14:textId="77777777" w:rsidR="008D1EBC" w:rsidRDefault="008D1EBC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蒲焼割烹うな繁　特選国産うなぎ蒲焼真空パック３人前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1F64317" w14:textId="77777777" w:rsidR="008D1EBC" w:rsidRPr="00260BB8" w:rsidRDefault="008D1EBC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1B2F1A9C" w14:textId="77777777" w:rsidTr="002264CB">
        <w:tc>
          <w:tcPr>
            <w:tcW w:w="141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5964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  <w:r w:rsidRPr="00A874B0">
              <w:rPr>
                <w:rFonts w:hint="eastAsia"/>
                <w:sz w:val="21"/>
                <w:szCs w:val="21"/>
              </w:rPr>
              <w:t>４万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B1283" w14:textId="77777777" w:rsidR="006A2649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　30㎏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722CD8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07CEFC60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98BA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C1167" w14:textId="77777777" w:rsidR="006A2649" w:rsidRDefault="006A2649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あいちの香り　30㎏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4D483BF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6A2649" w:rsidRPr="00260BB8" w14:paraId="07A8F358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504" w14:textId="77777777" w:rsidR="006A2649" w:rsidRPr="00A874B0" w:rsidRDefault="006A2649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57F62" w14:textId="77777777" w:rsidR="006A2649" w:rsidRDefault="008D1EBC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蒲焼割烹うな繁　うなぎ各２人前食べ比べセット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B4D6FF" w14:textId="77777777" w:rsidR="006A2649" w:rsidRPr="00260BB8" w:rsidRDefault="006A2649" w:rsidP="00242A58">
            <w:pPr>
              <w:rPr>
                <w:sz w:val="22"/>
                <w:szCs w:val="22"/>
              </w:rPr>
            </w:pPr>
          </w:p>
        </w:tc>
      </w:tr>
      <w:tr w:rsidR="008D1EBC" w:rsidRPr="00260BB8" w14:paraId="08E7EFCB" w14:textId="77777777" w:rsidTr="002264CB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3070" w14:textId="77777777" w:rsidR="008D1EBC" w:rsidRPr="00A874B0" w:rsidRDefault="008D1EBC" w:rsidP="00242A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万２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B1EBD" w14:textId="77777777" w:rsidR="008D1EBC" w:rsidRDefault="008D1EBC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ラットクリーニング　15点スピードパック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4721CA" w14:textId="77777777" w:rsidR="008D1EBC" w:rsidRPr="00260BB8" w:rsidRDefault="008D1EBC" w:rsidP="00242A58">
            <w:pPr>
              <w:rPr>
                <w:sz w:val="22"/>
                <w:szCs w:val="22"/>
              </w:rPr>
            </w:pPr>
          </w:p>
        </w:tc>
      </w:tr>
      <w:tr w:rsidR="008D1EBC" w:rsidRPr="00260BB8" w14:paraId="6A3B667E" w14:textId="77777777" w:rsidTr="002264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F512" w14:textId="77777777" w:rsidR="008D1EBC" w:rsidRDefault="008D1EBC" w:rsidP="00242A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万５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48176" w14:textId="77777777" w:rsidR="008D1EBC" w:rsidRDefault="008D1EBC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蒲焼割烹うな繁　特選国産うなぎ蒲焼真空パック４人前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3F7887A" w14:textId="77777777" w:rsidR="008D1EBC" w:rsidRPr="00260BB8" w:rsidRDefault="008D1EBC" w:rsidP="00242A58">
            <w:pPr>
              <w:rPr>
                <w:sz w:val="22"/>
                <w:szCs w:val="22"/>
              </w:rPr>
            </w:pPr>
          </w:p>
        </w:tc>
      </w:tr>
      <w:tr w:rsidR="0087156E" w:rsidRPr="00260BB8" w14:paraId="2E162588" w14:textId="77777777" w:rsidTr="002264C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D621" w14:textId="77777777" w:rsidR="0087156E" w:rsidRPr="00A874B0" w:rsidRDefault="0087156E" w:rsidP="00242A58">
            <w:pPr>
              <w:jc w:val="center"/>
              <w:rPr>
                <w:sz w:val="21"/>
                <w:szCs w:val="21"/>
              </w:rPr>
            </w:pPr>
            <w:r w:rsidRPr="00A874B0">
              <w:rPr>
                <w:rFonts w:hint="eastAsia"/>
                <w:sz w:val="21"/>
                <w:szCs w:val="21"/>
              </w:rPr>
              <w:t>５万５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E681D" w14:textId="77777777" w:rsidR="0087156E" w:rsidRDefault="0087156E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＆あいちの香り食べ比べセット（各20㎏）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2CD5E3" w14:textId="77777777" w:rsidR="0087156E" w:rsidRPr="00260BB8" w:rsidRDefault="0087156E" w:rsidP="00242A58">
            <w:pPr>
              <w:rPr>
                <w:sz w:val="22"/>
                <w:szCs w:val="22"/>
              </w:rPr>
            </w:pPr>
          </w:p>
        </w:tc>
      </w:tr>
      <w:tr w:rsidR="0087156E" w:rsidRPr="00260BB8" w14:paraId="2C94F872" w14:textId="77777777" w:rsidTr="002264CB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917F" w14:textId="77777777" w:rsidR="0087156E" w:rsidRPr="00A874B0" w:rsidRDefault="0087156E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C8CBB" w14:textId="77777777" w:rsidR="0087156E" w:rsidRDefault="0087156E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卓上スマホスタンド・カップホルダー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CFA260" w14:textId="77777777" w:rsidR="0087156E" w:rsidRPr="00260BB8" w:rsidRDefault="0087156E" w:rsidP="00242A58">
            <w:pPr>
              <w:rPr>
                <w:sz w:val="22"/>
                <w:szCs w:val="22"/>
              </w:rPr>
            </w:pPr>
          </w:p>
        </w:tc>
      </w:tr>
      <w:tr w:rsidR="0087156E" w:rsidRPr="00260BB8" w14:paraId="66BB9A06" w14:textId="77777777" w:rsidTr="002264CB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BF066" w14:textId="77777777" w:rsidR="0087156E" w:rsidRPr="00A874B0" w:rsidRDefault="0087156E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261BA" w14:textId="77777777" w:rsidR="0087156E" w:rsidRDefault="0087156E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卓上タブレット＆スマホスタンド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73C1342" w14:textId="77777777" w:rsidR="0087156E" w:rsidRPr="00260BB8" w:rsidRDefault="0087156E" w:rsidP="00242A58">
            <w:pPr>
              <w:rPr>
                <w:sz w:val="22"/>
                <w:szCs w:val="22"/>
              </w:rPr>
            </w:pPr>
          </w:p>
        </w:tc>
      </w:tr>
      <w:tr w:rsidR="0087156E" w:rsidRPr="00260BB8" w14:paraId="5EFCCF31" w14:textId="77777777" w:rsidTr="002264CB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0CA38" w14:textId="77777777" w:rsidR="0087156E" w:rsidRPr="00A874B0" w:rsidRDefault="0087156E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B1B8" w14:textId="77777777" w:rsidR="0087156E" w:rsidRDefault="0087156E" w:rsidP="00242A58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9F09E7C" w14:textId="77777777" w:rsidR="0087156E" w:rsidRPr="00260BB8" w:rsidRDefault="0087156E" w:rsidP="00242A58">
            <w:pPr>
              <w:rPr>
                <w:sz w:val="22"/>
                <w:szCs w:val="22"/>
              </w:rPr>
            </w:pPr>
          </w:p>
        </w:tc>
      </w:tr>
      <w:tr w:rsidR="0087156E" w:rsidRPr="00260BB8" w14:paraId="448580FA" w14:textId="77777777" w:rsidTr="002264C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63F8" w14:textId="77777777" w:rsidR="0087156E" w:rsidRPr="00A874B0" w:rsidRDefault="0087156E" w:rsidP="00242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8DA6B" w14:textId="77777777" w:rsidR="0087156E" w:rsidRDefault="0087156E" w:rsidP="00242A58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DFEC9F" w14:textId="77777777" w:rsidR="0087156E" w:rsidRPr="00260BB8" w:rsidRDefault="0087156E" w:rsidP="00242A58">
            <w:pPr>
              <w:rPr>
                <w:sz w:val="22"/>
                <w:szCs w:val="22"/>
              </w:rPr>
            </w:pPr>
          </w:p>
        </w:tc>
      </w:tr>
      <w:tr w:rsidR="002264CB" w:rsidRPr="00260BB8" w14:paraId="4302F68D" w14:textId="77777777" w:rsidTr="002264C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1E244" w14:textId="77777777" w:rsidR="002264CB" w:rsidRPr="00A874B0" w:rsidRDefault="002264CB" w:rsidP="00A568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６万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236AD" w14:textId="77777777" w:rsidR="002264CB" w:rsidRDefault="002264C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固定電話】（12カ月）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385ADF" w14:textId="77777777" w:rsidR="002264CB" w:rsidRPr="00260BB8" w:rsidRDefault="002264CB" w:rsidP="00242A58">
            <w:pPr>
              <w:rPr>
                <w:sz w:val="22"/>
                <w:szCs w:val="22"/>
              </w:rPr>
            </w:pPr>
          </w:p>
        </w:tc>
      </w:tr>
      <w:tr w:rsidR="002264CB" w:rsidRPr="00260BB8" w14:paraId="24CE2F33" w14:textId="77777777" w:rsidTr="002264CB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5B62" w14:textId="77777777" w:rsidR="002264CB" w:rsidRDefault="002264CB" w:rsidP="00A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3A879" w14:textId="77777777" w:rsidR="002264CB" w:rsidRDefault="002264C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携帯電話】（12カ月）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6931D0D" w14:textId="77777777" w:rsidR="002264CB" w:rsidRPr="00260BB8" w:rsidRDefault="002264CB" w:rsidP="00242A58">
            <w:pPr>
              <w:rPr>
                <w:sz w:val="22"/>
                <w:szCs w:val="22"/>
              </w:rPr>
            </w:pPr>
          </w:p>
        </w:tc>
      </w:tr>
      <w:tr w:rsidR="002264CB" w:rsidRPr="00260BB8" w14:paraId="69865C55" w14:textId="77777777" w:rsidTr="002264CB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8934" w14:textId="77777777" w:rsidR="002264CB" w:rsidRDefault="002264CB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D42EB" w14:textId="77777777" w:rsidR="002264CB" w:rsidRDefault="002264C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柿田川富士山百年水【定期便】全６回コース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1CFF98" w14:textId="77777777" w:rsidR="002264CB" w:rsidRPr="00260BB8" w:rsidRDefault="002264CB" w:rsidP="00242A58">
            <w:pPr>
              <w:rPr>
                <w:sz w:val="22"/>
                <w:szCs w:val="22"/>
              </w:rPr>
            </w:pPr>
          </w:p>
        </w:tc>
      </w:tr>
      <w:tr w:rsidR="002264CB" w:rsidRPr="00260BB8" w14:paraId="2490CBC7" w14:textId="77777777" w:rsidTr="002264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1B4B" w14:textId="77777777" w:rsidR="002264CB" w:rsidRDefault="002264CB" w:rsidP="00242A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万１千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0F418" w14:textId="77777777" w:rsidR="002264CB" w:rsidRDefault="002264C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ラットクリーニング　20点保管パック利用券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31337B" w14:textId="77777777" w:rsidR="002264CB" w:rsidRPr="00260BB8" w:rsidRDefault="002264CB" w:rsidP="00242A58">
            <w:pPr>
              <w:rPr>
                <w:sz w:val="22"/>
                <w:szCs w:val="22"/>
              </w:rPr>
            </w:pPr>
          </w:p>
        </w:tc>
      </w:tr>
      <w:tr w:rsidR="002264CB" w:rsidRPr="00260BB8" w14:paraId="366294A6" w14:textId="77777777" w:rsidTr="002264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5FD1" w14:textId="77777777" w:rsidR="002264CB" w:rsidRDefault="002264CB" w:rsidP="00242A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万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6BC8D" w14:textId="77777777" w:rsidR="002264CB" w:rsidRDefault="002264C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　人気の６品定期便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AC4F14" w14:textId="77777777" w:rsidR="002264CB" w:rsidRPr="00260BB8" w:rsidRDefault="002264CB" w:rsidP="00242A58">
            <w:pPr>
              <w:rPr>
                <w:sz w:val="22"/>
                <w:szCs w:val="22"/>
              </w:rPr>
            </w:pPr>
          </w:p>
        </w:tc>
      </w:tr>
      <w:tr w:rsidR="002264CB" w:rsidRPr="00260BB8" w14:paraId="39AA55C1" w14:textId="77777777" w:rsidTr="002264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D6ABC" w14:textId="77777777" w:rsidR="002264CB" w:rsidRDefault="002264CB" w:rsidP="00242A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万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4A49B" w14:textId="77777777" w:rsidR="002264CB" w:rsidRDefault="002264C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卓上スマホスタンド・スピーカー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CBC752" w14:textId="77777777" w:rsidR="002264CB" w:rsidRPr="00260BB8" w:rsidRDefault="002264CB" w:rsidP="00242A58">
            <w:pPr>
              <w:rPr>
                <w:sz w:val="22"/>
                <w:szCs w:val="22"/>
              </w:rPr>
            </w:pPr>
          </w:p>
        </w:tc>
      </w:tr>
      <w:tr w:rsidR="002264CB" w:rsidRPr="00260BB8" w14:paraId="6B0418A1" w14:textId="77777777" w:rsidTr="002264CB"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9318" w14:textId="77777777" w:rsidR="002264CB" w:rsidRDefault="002264CB" w:rsidP="00242A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万円</w:t>
            </w: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FF296" w14:textId="77777777" w:rsidR="002264CB" w:rsidRDefault="002264C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柿田川富士山百年水【定期便】全12回コース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AA296E" w14:textId="77777777" w:rsidR="002264CB" w:rsidRPr="00260BB8" w:rsidRDefault="002264CB" w:rsidP="00242A58">
            <w:pPr>
              <w:rPr>
                <w:sz w:val="22"/>
                <w:szCs w:val="22"/>
              </w:rPr>
            </w:pPr>
          </w:p>
        </w:tc>
      </w:tr>
      <w:tr w:rsidR="002264CB" w:rsidRPr="00260BB8" w14:paraId="389DFEBB" w14:textId="77777777" w:rsidTr="002264CB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D71F" w14:textId="77777777" w:rsidR="002264CB" w:rsidRDefault="002264CB" w:rsidP="00242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672D6" w14:textId="77777777" w:rsidR="002264CB" w:rsidRDefault="002264CB" w:rsidP="00242A5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リジナルフォトブックが作れる記念撮影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406CE2" w14:textId="77777777" w:rsidR="002264CB" w:rsidRPr="00260BB8" w:rsidRDefault="002264CB" w:rsidP="00242A58">
            <w:pPr>
              <w:rPr>
                <w:sz w:val="22"/>
                <w:szCs w:val="22"/>
              </w:rPr>
            </w:pPr>
          </w:p>
        </w:tc>
      </w:tr>
    </w:tbl>
    <w:p w14:paraId="204223AD" w14:textId="77777777" w:rsidR="00F73B86" w:rsidRDefault="00F73B86" w:rsidP="004D13A9">
      <w:pPr>
        <w:rPr>
          <w:sz w:val="20"/>
          <w:szCs w:val="20"/>
        </w:rPr>
      </w:pPr>
    </w:p>
    <w:p w14:paraId="245F723A" w14:textId="77777777" w:rsidR="00A51655" w:rsidRDefault="00A51655" w:rsidP="004D13A9">
      <w:pPr>
        <w:rPr>
          <w:sz w:val="20"/>
          <w:szCs w:val="20"/>
        </w:rPr>
      </w:pPr>
    </w:p>
    <w:p w14:paraId="7CADCE65" w14:textId="77777777" w:rsidR="000F04F1" w:rsidRPr="00F73B86" w:rsidRDefault="000F04F1" w:rsidP="004D13A9">
      <w:pPr>
        <w:rPr>
          <w:sz w:val="20"/>
          <w:szCs w:val="20"/>
        </w:rPr>
      </w:pPr>
    </w:p>
    <w:p w14:paraId="32D3E2CA" w14:textId="77777777" w:rsidR="00426F39" w:rsidRPr="00242A58" w:rsidRDefault="00426F39" w:rsidP="002264CB">
      <w:pPr>
        <w:ind w:firstLineChars="100" w:firstLine="219"/>
        <w:rPr>
          <w:sz w:val="22"/>
          <w:szCs w:val="22"/>
        </w:rPr>
      </w:pPr>
      <w:r w:rsidRPr="00242A58">
        <w:rPr>
          <w:rFonts w:hint="eastAsia"/>
          <w:sz w:val="22"/>
          <w:szCs w:val="22"/>
        </w:rPr>
        <w:t>＊寄附金額に応じた商品を選んでください。</w:t>
      </w:r>
    </w:p>
    <w:p w14:paraId="05B04105" w14:textId="77777777" w:rsidR="00426F39" w:rsidRPr="00242A58" w:rsidRDefault="00426F39" w:rsidP="00426F39">
      <w:pPr>
        <w:rPr>
          <w:sz w:val="22"/>
          <w:szCs w:val="22"/>
        </w:rPr>
      </w:pPr>
      <w:r w:rsidRPr="00242A58">
        <w:rPr>
          <w:rFonts w:hint="eastAsia"/>
          <w:sz w:val="22"/>
          <w:szCs w:val="22"/>
        </w:rPr>
        <w:t xml:space="preserve">　例．寄附金額が</w:t>
      </w:r>
      <w:r w:rsidR="002264CB">
        <w:rPr>
          <w:rFonts w:hint="eastAsia"/>
          <w:sz w:val="22"/>
          <w:szCs w:val="22"/>
        </w:rPr>
        <w:t>２</w:t>
      </w:r>
      <w:r w:rsidRPr="00242A58">
        <w:rPr>
          <w:rFonts w:hint="eastAsia"/>
          <w:sz w:val="22"/>
          <w:szCs w:val="22"/>
        </w:rPr>
        <w:t>万円の方は対象商品</w:t>
      </w:r>
      <w:r w:rsidR="002264CB">
        <w:rPr>
          <w:rFonts w:hint="eastAsia"/>
          <w:sz w:val="22"/>
          <w:szCs w:val="22"/>
        </w:rPr>
        <w:t>１</w:t>
      </w:r>
      <w:r w:rsidRPr="00242A58">
        <w:rPr>
          <w:rFonts w:hint="eastAsia"/>
          <w:sz w:val="22"/>
          <w:szCs w:val="22"/>
        </w:rPr>
        <w:t>万円の欄から</w:t>
      </w:r>
      <w:r w:rsidR="002264CB">
        <w:rPr>
          <w:rFonts w:hint="eastAsia"/>
          <w:sz w:val="22"/>
          <w:szCs w:val="22"/>
        </w:rPr>
        <w:t>２</w:t>
      </w:r>
      <w:r w:rsidRPr="00242A58">
        <w:rPr>
          <w:rFonts w:hint="eastAsia"/>
          <w:sz w:val="22"/>
          <w:szCs w:val="22"/>
        </w:rPr>
        <w:t>点選んでください。（同一商品を</w:t>
      </w:r>
      <w:r w:rsidR="002264CB">
        <w:rPr>
          <w:rFonts w:hint="eastAsia"/>
          <w:sz w:val="22"/>
          <w:szCs w:val="22"/>
        </w:rPr>
        <w:t>２</w:t>
      </w:r>
      <w:r w:rsidRPr="00242A58">
        <w:rPr>
          <w:rFonts w:hint="eastAsia"/>
          <w:sz w:val="22"/>
          <w:szCs w:val="22"/>
        </w:rPr>
        <w:t>点も可）</w:t>
      </w:r>
    </w:p>
    <w:p w14:paraId="55BB03EE" w14:textId="77777777" w:rsidR="00426F39" w:rsidRPr="00242A58" w:rsidRDefault="00426F39" w:rsidP="002264CB">
      <w:pPr>
        <w:ind w:firstLineChars="100" w:firstLine="219"/>
        <w:rPr>
          <w:sz w:val="22"/>
          <w:szCs w:val="22"/>
        </w:rPr>
      </w:pPr>
      <w:r w:rsidRPr="00242A58">
        <w:rPr>
          <w:rFonts w:hint="eastAsia"/>
          <w:sz w:val="22"/>
          <w:szCs w:val="22"/>
        </w:rPr>
        <w:t>例．寄附金額が</w:t>
      </w:r>
      <w:r w:rsidR="002264CB">
        <w:rPr>
          <w:rFonts w:hint="eastAsia"/>
          <w:sz w:val="22"/>
          <w:szCs w:val="22"/>
        </w:rPr>
        <w:t>３</w:t>
      </w:r>
      <w:r w:rsidRPr="00242A58">
        <w:rPr>
          <w:rFonts w:hint="eastAsia"/>
          <w:sz w:val="22"/>
          <w:szCs w:val="22"/>
        </w:rPr>
        <w:t>万円の方は対象商品</w:t>
      </w:r>
      <w:r w:rsidR="002264CB">
        <w:rPr>
          <w:rFonts w:hint="eastAsia"/>
          <w:sz w:val="22"/>
          <w:szCs w:val="22"/>
        </w:rPr>
        <w:t>３</w:t>
      </w:r>
      <w:r w:rsidRPr="00242A58">
        <w:rPr>
          <w:rFonts w:hint="eastAsia"/>
          <w:sz w:val="22"/>
          <w:szCs w:val="22"/>
        </w:rPr>
        <w:t>万円の欄から</w:t>
      </w:r>
      <w:r w:rsidR="002264CB">
        <w:rPr>
          <w:rFonts w:hint="eastAsia"/>
          <w:sz w:val="22"/>
          <w:szCs w:val="22"/>
        </w:rPr>
        <w:t>１</w:t>
      </w:r>
      <w:r w:rsidRPr="00242A58">
        <w:rPr>
          <w:rFonts w:hint="eastAsia"/>
          <w:sz w:val="22"/>
          <w:szCs w:val="22"/>
        </w:rPr>
        <w:t>点若しくは1万円の欄から</w:t>
      </w:r>
      <w:r w:rsidR="002264CB">
        <w:rPr>
          <w:rFonts w:hint="eastAsia"/>
          <w:sz w:val="22"/>
          <w:szCs w:val="22"/>
        </w:rPr>
        <w:t>３</w:t>
      </w:r>
      <w:r w:rsidRPr="00242A58">
        <w:rPr>
          <w:rFonts w:hint="eastAsia"/>
          <w:sz w:val="22"/>
          <w:szCs w:val="22"/>
        </w:rPr>
        <w:t>点選んでください。</w:t>
      </w:r>
    </w:p>
    <w:p w14:paraId="02929443" w14:textId="77777777" w:rsidR="00A51655" w:rsidRPr="00242A58" w:rsidRDefault="00A51655" w:rsidP="004D13A9">
      <w:pPr>
        <w:rPr>
          <w:sz w:val="22"/>
          <w:szCs w:val="22"/>
        </w:rPr>
      </w:pPr>
    </w:p>
    <w:p w14:paraId="4C4E76CD" w14:textId="77777777" w:rsidR="00A51655" w:rsidRDefault="00A51655" w:rsidP="004D13A9">
      <w:pPr>
        <w:rPr>
          <w:sz w:val="20"/>
          <w:szCs w:val="20"/>
        </w:rPr>
      </w:pPr>
    </w:p>
    <w:tbl>
      <w:tblPr>
        <w:tblStyle w:val="a5"/>
        <w:tblpPr w:leftFromText="142" w:rightFromText="142" w:vertAnchor="text" w:horzAnchor="page" w:tblpX="5131" w:tblpY="281"/>
        <w:tblW w:w="0" w:type="auto"/>
        <w:tblLook w:val="04A0" w:firstRow="1" w:lastRow="0" w:firstColumn="1" w:lastColumn="0" w:noHBand="0" w:noVBand="1"/>
      </w:tblPr>
      <w:tblGrid>
        <w:gridCol w:w="5701"/>
      </w:tblGrid>
      <w:tr w:rsidR="004579EF" w14:paraId="2FD0C570" w14:textId="77777777" w:rsidTr="004579EF">
        <w:trPr>
          <w:trHeight w:val="2113"/>
        </w:trPr>
        <w:tc>
          <w:tcPr>
            <w:tcW w:w="5701" w:type="dxa"/>
          </w:tcPr>
          <w:p w14:paraId="7930739C" w14:textId="77777777" w:rsidR="004579EF" w:rsidRPr="00260BB8" w:rsidRDefault="004579EF" w:rsidP="004579E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＝＝＝</w:t>
            </w:r>
            <w:r w:rsidRPr="00260BB8">
              <w:rPr>
                <w:rFonts w:hint="eastAsia"/>
                <w:sz w:val="22"/>
                <w:szCs w:val="22"/>
              </w:rPr>
              <w:t>問い合わせ・申込先</w:t>
            </w:r>
            <w:r>
              <w:rPr>
                <w:rFonts w:hint="eastAsia"/>
                <w:sz w:val="22"/>
                <w:szCs w:val="22"/>
              </w:rPr>
              <w:t>＝＝＝</w:t>
            </w:r>
          </w:p>
          <w:p w14:paraId="52D0100C" w14:textId="77777777" w:rsidR="004579EF" w:rsidRDefault="004579EF" w:rsidP="004579EF">
            <w:pPr>
              <w:ind w:firstLineChars="100" w:firstLine="219"/>
              <w:rPr>
                <w:sz w:val="22"/>
                <w:szCs w:val="22"/>
              </w:rPr>
            </w:pPr>
            <w:r w:rsidRPr="00260BB8">
              <w:rPr>
                <w:rFonts w:hint="eastAsia"/>
                <w:sz w:val="22"/>
                <w:szCs w:val="22"/>
              </w:rPr>
              <w:t>清水町役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60BB8">
              <w:rPr>
                <w:rFonts w:hint="eastAsia"/>
                <w:sz w:val="22"/>
                <w:szCs w:val="22"/>
              </w:rPr>
              <w:t>産業観光課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60BB8">
              <w:rPr>
                <w:rFonts w:hint="eastAsia"/>
                <w:sz w:val="22"/>
                <w:szCs w:val="22"/>
              </w:rPr>
              <w:t>観光振興係</w:t>
            </w:r>
            <w:r>
              <w:rPr>
                <w:rFonts w:hint="eastAsia"/>
                <w:sz w:val="22"/>
                <w:szCs w:val="22"/>
              </w:rPr>
              <w:t>（役場2階）</w:t>
            </w:r>
          </w:p>
          <w:p w14:paraId="13047740" w14:textId="77777777" w:rsidR="004579EF" w:rsidRDefault="004579EF" w:rsidP="004579EF">
            <w:pPr>
              <w:ind w:firstLineChars="100" w:firstLine="219"/>
              <w:rPr>
                <w:sz w:val="22"/>
                <w:szCs w:val="22"/>
              </w:rPr>
            </w:pPr>
            <w:r w:rsidRPr="00260BB8">
              <w:rPr>
                <w:rFonts w:hint="eastAsia"/>
                <w:sz w:val="22"/>
                <w:szCs w:val="22"/>
              </w:rPr>
              <w:t>〒411-8650　静岡県駿東郡清水町堂庭210</w:t>
            </w:r>
            <w:r>
              <w:rPr>
                <w:rFonts w:hint="eastAsia"/>
                <w:sz w:val="22"/>
                <w:szCs w:val="22"/>
              </w:rPr>
              <w:t>番地の</w:t>
            </w:r>
            <w:r w:rsidRPr="00260BB8">
              <w:rPr>
                <w:rFonts w:hint="eastAsia"/>
                <w:sz w:val="22"/>
                <w:szCs w:val="22"/>
              </w:rPr>
              <w:t>１</w:t>
            </w:r>
          </w:p>
          <w:p w14:paraId="2D5F9264" w14:textId="77777777" w:rsidR="004579EF" w:rsidRDefault="004579EF" w:rsidP="004579EF">
            <w:pPr>
              <w:ind w:firstLineChars="100" w:firstLine="2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：055-981-823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FAX：055-976-0249　 　</w:t>
            </w:r>
          </w:p>
          <w:p w14:paraId="467FCC63" w14:textId="77777777" w:rsidR="004579EF" w:rsidRPr="00260BB8" w:rsidRDefault="004579EF" w:rsidP="004579EF">
            <w:pPr>
              <w:ind w:firstLineChars="100" w:firstLine="2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ail：f</w:t>
            </w:r>
            <w:r>
              <w:rPr>
                <w:sz w:val="22"/>
                <w:szCs w:val="22"/>
              </w:rPr>
              <w:t>urusato@town.shizuoka-shimizu.lg.jp</w:t>
            </w:r>
            <w:r w:rsidRPr="00260BB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77331A7F" w14:textId="77777777" w:rsidR="00A51655" w:rsidRDefault="00A51655" w:rsidP="004D13A9">
      <w:pPr>
        <w:rPr>
          <w:sz w:val="20"/>
          <w:szCs w:val="20"/>
        </w:rPr>
      </w:pPr>
    </w:p>
    <w:sectPr w:rsidR="00A51655" w:rsidSect="00AB664C">
      <w:pgSz w:w="11906" w:h="16838" w:code="9"/>
      <w:pgMar w:top="680" w:right="680" w:bottom="851" w:left="680" w:header="851" w:footer="992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F296" w14:textId="77777777" w:rsidR="00BE7562" w:rsidRDefault="00BE7562" w:rsidP="00760F1B">
      <w:r>
        <w:separator/>
      </w:r>
    </w:p>
  </w:endnote>
  <w:endnote w:type="continuationSeparator" w:id="0">
    <w:p w14:paraId="6C8F6437" w14:textId="77777777" w:rsidR="00BE7562" w:rsidRDefault="00BE7562" w:rsidP="0076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7402" w14:textId="77777777" w:rsidR="00BE7562" w:rsidRDefault="00BE7562" w:rsidP="00760F1B">
      <w:r>
        <w:separator/>
      </w:r>
    </w:p>
  </w:footnote>
  <w:footnote w:type="continuationSeparator" w:id="0">
    <w:p w14:paraId="1F4D8FA5" w14:textId="77777777" w:rsidR="00BE7562" w:rsidRDefault="00BE7562" w:rsidP="0076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27902"/>
    <w:multiLevelType w:val="hybridMultilevel"/>
    <w:tmpl w:val="4A3C6982"/>
    <w:lvl w:ilvl="0" w:tplc="58A8AE2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85"/>
    <w:rsid w:val="000207AE"/>
    <w:rsid w:val="00030396"/>
    <w:rsid w:val="00075EE9"/>
    <w:rsid w:val="000810C1"/>
    <w:rsid w:val="000A6373"/>
    <w:rsid w:val="000B4557"/>
    <w:rsid w:val="000D56A5"/>
    <w:rsid w:val="000D6027"/>
    <w:rsid w:val="000F04F1"/>
    <w:rsid w:val="001029BC"/>
    <w:rsid w:val="001105D9"/>
    <w:rsid w:val="00124682"/>
    <w:rsid w:val="00124769"/>
    <w:rsid w:val="00142D71"/>
    <w:rsid w:val="00143761"/>
    <w:rsid w:val="00163D96"/>
    <w:rsid w:val="0018163C"/>
    <w:rsid w:val="001B6AF7"/>
    <w:rsid w:val="001C0B64"/>
    <w:rsid w:val="001C79B8"/>
    <w:rsid w:val="001E6C3C"/>
    <w:rsid w:val="00207A27"/>
    <w:rsid w:val="00216D2B"/>
    <w:rsid w:val="002264CB"/>
    <w:rsid w:val="00242A58"/>
    <w:rsid w:val="0024726D"/>
    <w:rsid w:val="00260BB8"/>
    <w:rsid w:val="00291E18"/>
    <w:rsid w:val="002E15E6"/>
    <w:rsid w:val="002E6FC8"/>
    <w:rsid w:val="002F19ED"/>
    <w:rsid w:val="003140D7"/>
    <w:rsid w:val="003153A3"/>
    <w:rsid w:val="00315E3E"/>
    <w:rsid w:val="00361570"/>
    <w:rsid w:val="003B505E"/>
    <w:rsid w:val="003C2D2C"/>
    <w:rsid w:val="003D4F84"/>
    <w:rsid w:val="003F5A71"/>
    <w:rsid w:val="00401489"/>
    <w:rsid w:val="00401D9C"/>
    <w:rsid w:val="0041090D"/>
    <w:rsid w:val="00412A7C"/>
    <w:rsid w:val="00426F39"/>
    <w:rsid w:val="00431FE6"/>
    <w:rsid w:val="004455DF"/>
    <w:rsid w:val="004579EF"/>
    <w:rsid w:val="00471831"/>
    <w:rsid w:val="00473271"/>
    <w:rsid w:val="004875CB"/>
    <w:rsid w:val="004D13A9"/>
    <w:rsid w:val="004D4562"/>
    <w:rsid w:val="004E5DA0"/>
    <w:rsid w:val="00531E91"/>
    <w:rsid w:val="005459D5"/>
    <w:rsid w:val="00565C63"/>
    <w:rsid w:val="00582502"/>
    <w:rsid w:val="005856B6"/>
    <w:rsid w:val="00586187"/>
    <w:rsid w:val="00586203"/>
    <w:rsid w:val="005862FB"/>
    <w:rsid w:val="00587F53"/>
    <w:rsid w:val="005920A0"/>
    <w:rsid w:val="00597106"/>
    <w:rsid w:val="005A6973"/>
    <w:rsid w:val="005B2300"/>
    <w:rsid w:val="005F6B5E"/>
    <w:rsid w:val="005F6ED5"/>
    <w:rsid w:val="00642177"/>
    <w:rsid w:val="0066628D"/>
    <w:rsid w:val="006674B1"/>
    <w:rsid w:val="00674F6F"/>
    <w:rsid w:val="006871AB"/>
    <w:rsid w:val="00687F9D"/>
    <w:rsid w:val="006A2649"/>
    <w:rsid w:val="006A689A"/>
    <w:rsid w:val="006E334C"/>
    <w:rsid w:val="006F2146"/>
    <w:rsid w:val="006F40E8"/>
    <w:rsid w:val="007453E0"/>
    <w:rsid w:val="00747EB3"/>
    <w:rsid w:val="00757350"/>
    <w:rsid w:val="00760F1B"/>
    <w:rsid w:val="007661BB"/>
    <w:rsid w:val="0077093C"/>
    <w:rsid w:val="007802F5"/>
    <w:rsid w:val="00782010"/>
    <w:rsid w:val="007B7304"/>
    <w:rsid w:val="007D3063"/>
    <w:rsid w:val="007D5D65"/>
    <w:rsid w:val="007E66C7"/>
    <w:rsid w:val="008105A8"/>
    <w:rsid w:val="00833FBD"/>
    <w:rsid w:val="00857695"/>
    <w:rsid w:val="00870DD0"/>
    <w:rsid w:val="0087156E"/>
    <w:rsid w:val="008771C4"/>
    <w:rsid w:val="0087728A"/>
    <w:rsid w:val="008815D6"/>
    <w:rsid w:val="00891B7E"/>
    <w:rsid w:val="008D1EBC"/>
    <w:rsid w:val="008E1850"/>
    <w:rsid w:val="00964AA4"/>
    <w:rsid w:val="00976762"/>
    <w:rsid w:val="00997CC9"/>
    <w:rsid w:val="009A7298"/>
    <w:rsid w:val="009C0AC7"/>
    <w:rsid w:val="009D7352"/>
    <w:rsid w:val="009F39C5"/>
    <w:rsid w:val="00A06474"/>
    <w:rsid w:val="00A11366"/>
    <w:rsid w:val="00A51655"/>
    <w:rsid w:val="00A61D73"/>
    <w:rsid w:val="00A874B0"/>
    <w:rsid w:val="00AA0CA6"/>
    <w:rsid w:val="00AB5F7A"/>
    <w:rsid w:val="00AB664C"/>
    <w:rsid w:val="00AD7D55"/>
    <w:rsid w:val="00B24792"/>
    <w:rsid w:val="00B25711"/>
    <w:rsid w:val="00B26054"/>
    <w:rsid w:val="00B27799"/>
    <w:rsid w:val="00B40218"/>
    <w:rsid w:val="00B46F2D"/>
    <w:rsid w:val="00B53128"/>
    <w:rsid w:val="00B558EE"/>
    <w:rsid w:val="00BD0AEE"/>
    <w:rsid w:val="00BE0BC1"/>
    <w:rsid w:val="00BE7562"/>
    <w:rsid w:val="00C02DDB"/>
    <w:rsid w:val="00C16621"/>
    <w:rsid w:val="00C2331B"/>
    <w:rsid w:val="00C60285"/>
    <w:rsid w:val="00C73E44"/>
    <w:rsid w:val="00C959EB"/>
    <w:rsid w:val="00CC2049"/>
    <w:rsid w:val="00CC5F22"/>
    <w:rsid w:val="00CD0786"/>
    <w:rsid w:val="00CD69D4"/>
    <w:rsid w:val="00CE18D9"/>
    <w:rsid w:val="00CE2762"/>
    <w:rsid w:val="00CE57B4"/>
    <w:rsid w:val="00CF533B"/>
    <w:rsid w:val="00CF6C92"/>
    <w:rsid w:val="00D310B2"/>
    <w:rsid w:val="00D42923"/>
    <w:rsid w:val="00D43D35"/>
    <w:rsid w:val="00D456EF"/>
    <w:rsid w:val="00D72E6F"/>
    <w:rsid w:val="00DA1B88"/>
    <w:rsid w:val="00DA4394"/>
    <w:rsid w:val="00DF2560"/>
    <w:rsid w:val="00DF38C1"/>
    <w:rsid w:val="00E321D8"/>
    <w:rsid w:val="00E66474"/>
    <w:rsid w:val="00EB2071"/>
    <w:rsid w:val="00EC78FF"/>
    <w:rsid w:val="00F13577"/>
    <w:rsid w:val="00F46635"/>
    <w:rsid w:val="00F718B3"/>
    <w:rsid w:val="00F73B86"/>
    <w:rsid w:val="00F771AC"/>
    <w:rsid w:val="00F80FB5"/>
    <w:rsid w:val="00F851C5"/>
    <w:rsid w:val="00FA76BD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93F82"/>
  <w15:docId w15:val="{F996083D-C497-4626-9718-49BDC2E6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030396"/>
  </w:style>
  <w:style w:type="paragraph" w:customStyle="1" w:styleId="3">
    <w:name w:val="スタイル3"/>
    <w:basedOn w:val="a"/>
    <w:rsid w:val="00030396"/>
  </w:style>
  <w:style w:type="paragraph" w:styleId="a3">
    <w:name w:val="Note Heading"/>
    <w:basedOn w:val="a"/>
    <w:next w:val="a"/>
    <w:rsid w:val="004E5DA0"/>
    <w:pPr>
      <w:jc w:val="center"/>
    </w:pPr>
  </w:style>
  <w:style w:type="paragraph" w:styleId="a4">
    <w:name w:val="Closing"/>
    <w:basedOn w:val="a"/>
    <w:rsid w:val="004E5DA0"/>
    <w:pPr>
      <w:jc w:val="right"/>
    </w:pPr>
  </w:style>
  <w:style w:type="table" w:styleId="a5">
    <w:name w:val="Table Grid"/>
    <w:basedOn w:val="a1"/>
    <w:rsid w:val="00B558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E6C3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E6C3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60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60F1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760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60F1B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E1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B519-505E-4398-89EC-FCF41FB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附　申　込　書</vt:lpstr>
      <vt:lpstr>寄　附　申　込　書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附　申　込　書</dc:title>
  <dc:creator>山口 拓海</dc:creator>
  <cp:lastModifiedBy>WS6043</cp:lastModifiedBy>
  <cp:revision>2</cp:revision>
  <cp:lastPrinted>2021-05-18T08:45:00Z</cp:lastPrinted>
  <dcterms:created xsi:type="dcterms:W3CDTF">2021-12-23T01:52:00Z</dcterms:created>
  <dcterms:modified xsi:type="dcterms:W3CDTF">2021-12-23T01:52:00Z</dcterms:modified>
</cp:coreProperties>
</file>